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0E" w:rsidRDefault="0069430E">
      <w:pPr>
        <w:rPr>
          <w:b/>
        </w:rPr>
      </w:pPr>
    </w:p>
    <w:p w:rsidR="0069430E" w:rsidRDefault="0069430E">
      <w:pPr>
        <w:rPr>
          <w:b/>
        </w:rPr>
      </w:pPr>
    </w:p>
    <w:p w:rsidR="0069430E" w:rsidRDefault="0069430E">
      <w:pPr>
        <w:rPr>
          <w:b/>
        </w:rPr>
      </w:pPr>
    </w:p>
    <w:p w:rsidR="0069430E" w:rsidRDefault="0069430E">
      <w:pPr>
        <w:rPr>
          <w:b/>
        </w:rPr>
      </w:pPr>
    </w:p>
    <w:p w:rsidR="0069430E" w:rsidRDefault="0069430E">
      <w:pPr>
        <w:rPr>
          <w:b/>
        </w:rPr>
      </w:pPr>
    </w:p>
    <w:p w:rsidR="0069430E" w:rsidRPr="0069430E" w:rsidRDefault="0069430E" w:rsidP="0069430E"/>
    <w:p w:rsidR="0069430E" w:rsidRPr="0069430E" w:rsidRDefault="0069430E" w:rsidP="0069430E"/>
    <w:p w:rsidR="0069430E" w:rsidRPr="0069430E" w:rsidRDefault="0069430E" w:rsidP="0069430E"/>
    <w:p w:rsidR="0069430E" w:rsidRPr="0069430E" w:rsidRDefault="0069430E" w:rsidP="0069430E"/>
    <w:p w:rsidR="0069430E" w:rsidRPr="0069430E" w:rsidRDefault="0069430E" w:rsidP="0069430E">
      <w:pPr>
        <w:jc w:val="center"/>
      </w:pPr>
    </w:p>
    <w:p w:rsidR="0069430E" w:rsidRDefault="0069430E" w:rsidP="0069430E"/>
    <w:p w:rsidR="0069430E" w:rsidRDefault="0069430E" w:rsidP="0069430E"/>
    <w:p w:rsidR="0069430E" w:rsidRDefault="0069430E" w:rsidP="0069430E"/>
    <w:p w:rsidR="0069430E" w:rsidRDefault="0069430E" w:rsidP="0069430E"/>
    <w:p w:rsidR="0069430E" w:rsidRDefault="0069430E" w:rsidP="0069430E"/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8622"/>
      </w:tblGrid>
      <w:tr w:rsidR="0033732C" w:rsidTr="00D964F2">
        <w:sdt>
          <w:sdtPr>
            <w:rPr>
              <w:rFonts w:ascii="Cambria" w:eastAsiaTheme="majorEastAsia" w:hAnsi="Cambria" w:cstheme="majorBidi"/>
              <w:lang w:eastAsia="en-US"/>
            </w:rPr>
            <w:alias w:val="Company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color w:val="808080" w:themeColor="background1" w:themeShade="80"/>
              <w:lang w:eastAsia="ja-JP"/>
            </w:rPr>
          </w:sdtEndPr>
          <w:sdtContent>
            <w:tc>
              <w:tcPr>
                <w:tcW w:w="82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3732C" w:rsidRPr="0033732C" w:rsidRDefault="0033732C" w:rsidP="00D964F2">
                <w:pPr>
                  <w:pStyle w:val="NoSpacing"/>
                  <w:jc w:val="right"/>
                  <w:rPr>
                    <w:rFonts w:ascii="Cambria" w:eastAsiaTheme="majorEastAsia" w:hAnsi="Cambria" w:cstheme="majorBidi"/>
                  </w:rPr>
                </w:pPr>
                <w:r w:rsidRPr="0033732C">
                  <w:rPr>
                    <w:rFonts w:ascii="Cambria" w:eastAsiaTheme="majorEastAsia" w:hAnsi="Cambria" w:cstheme="majorBidi"/>
                    <w:color w:val="808080" w:themeColor="background1" w:themeShade="80"/>
                  </w:rPr>
                  <w:t>Vancouver Island University</w:t>
                </w:r>
              </w:p>
            </w:tc>
          </w:sdtContent>
        </w:sdt>
      </w:tr>
      <w:tr w:rsidR="0033732C" w:rsidTr="00D964F2">
        <w:tc>
          <w:tcPr>
            <w:tcW w:w="824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3732C" w:rsidRDefault="0033732C" w:rsidP="00D964F2">
            <w:pPr>
              <w:pStyle w:val="NoSpacing"/>
              <w:jc w:val="right"/>
              <w:rPr>
                <w:rFonts w:ascii="Cambria" w:eastAsiaTheme="majorEastAsia" w:hAnsi="Cambria" w:cstheme="majorBidi"/>
                <w:lang w:eastAsia="en-US"/>
              </w:rPr>
            </w:pPr>
            <w:bookmarkStart w:id="0" w:name="_GoBack"/>
            <w:bookmarkEnd w:id="0"/>
          </w:p>
          <w:p w:rsidR="0033732C" w:rsidRPr="0033732C" w:rsidRDefault="0033732C" w:rsidP="00D964F2">
            <w:pPr>
              <w:pStyle w:val="NoSpacing"/>
              <w:jc w:val="right"/>
              <w:rPr>
                <w:rFonts w:ascii="Cambria" w:eastAsiaTheme="majorEastAsia" w:hAnsi="Cambria" w:cstheme="majorBidi"/>
                <w:lang w:eastAsia="en-US"/>
              </w:rPr>
            </w:pPr>
          </w:p>
        </w:tc>
      </w:tr>
      <w:tr w:rsidR="0033732C" w:rsidRPr="0033732C" w:rsidTr="00D964F2">
        <w:tc>
          <w:tcPr>
            <w:tcW w:w="8248" w:type="dxa"/>
          </w:tcPr>
          <w:sdt>
            <w:sdtPr>
              <w:rPr>
                <w:rFonts w:ascii="Cambria" w:eastAsiaTheme="majorEastAsia" w:hAnsi="Cambria" w:cstheme="majorBidi"/>
                <w:color w:val="5B9BD5" w:themeColor="accent1"/>
                <w:sz w:val="72"/>
                <w:szCs w:val="72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3732C" w:rsidRPr="0033732C" w:rsidRDefault="00BC2279" w:rsidP="00BC2279">
                <w:pPr>
                  <w:pStyle w:val="NoSpacing"/>
                  <w:jc w:val="right"/>
                  <w:rPr>
                    <w:rFonts w:ascii="Cambria" w:eastAsiaTheme="majorEastAsia" w:hAnsi="Cambria" w:cstheme="majorBidi"/>
                    <w:color w:val="5B9BD5" w:themeColor="accent1"/>
                    <w:sz w:val="72"/>
                    <w:szCs w:val="72"/>
                  </w:rPr>
                </w:pPr>
                <w:r>
                  <w:rPr>
                    <w:rFonts w:ascii="Cambria" w:eastAsiaTheme="majorEastAsia" w:hAnsi="Cambria" w:cstheme="majorBidi"/>
                    <w:color w:val="5B9BD5" w:themeColor="accent1"/>
                    <w:sz w:val="72"/>
                    <w:szCs w:val="72"/>
                  </w:rPr>
                  <w:t>Program Review</w:t>
                </w:r>
              </w:p>
            </w:sdtContent>
          </w:sdt>
        </w:tc>
      </w:tr>
      <w:tr w:rsidR="0033732C" w:rsidTr="00D964F2">
        <w:tc>
          <w:tcPr>
            <w:tcW w:w="824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C2279" w:rsidRDefault="00BC2279" w:rsidP="00BC2279">
            <w:pPr>
              <w:pStyle w:val="NoSpacing"/>
              <w:jc w:val="right"/>
              <w:rPr>
                <w:rFonts w:ascii="Cambria" w:eastAsiaTheme="majorEastAsia" w:hAnsi="Cambria" w:cstheme="majorBidi"/>
                <w:color w:val="5B9BD5" w:themeColor="accent1"/>
                <w:sz w:val="72"/>
                <w:szCs w:val="72"/>
              </w:rPr>
            </w:pPr>
            <w:r>
              <w:rPr>
                <w:rFonts w:ascii="Cambria" w:eastAsiaTheme="majorEastAsia" w:hAnsi="Cambria" w:cstheme="majorBidi"/>
                <w:color w:val="5B9BD5" w:themeColor="accent1"/>
                <w:sz w:val="72"/>
                <w:szCs w:val="72"/>
              </w:rPr>
              <w:t>Action Plan Template</w:t>
            </w:r>
          </w:p>
          <w:p w:rsidR="004000EE" w:rsidRDefault="004000EE" w:rsidP="004000EE">
            <w:pPr>
              <w:pStyle w:val="NoSpacing"/>
              <w:jc w:val="right"/>
              <w:rPr>
                <w:rFonts w:ascii="Cambria" w:eastAsiaTheme="majorEastAsia" w:hAnsi="Cambria" w:cstheme="majorBidi"/>
                <w:color w:val="5B9BD5" w:themeColor="accent1"/>
                <w:sz w:val="72"/>
                <w:szCs w:val="72"/>
              </w:rPr>
            </w:pPr>
          </w:p>
          <w:p w:rsidR="0033732C" w:rsidRDefault="004000EE" w:rsidP="004000EE">
            <w:pPr>
              <w:pStyle w:val="NoSpacing"/>
              <w:jc w:val="right"/>
              <w:rPr>
                <w:rFonts w:asciiTheme="majorHAnsi" w:eastAsiaTheme="majorEastAsia" w:hAnsiTheme="majorHAnsi" w:cstheme="majorBidi"/>
                <w:b/>
                <w:sz w:val="144"/>
              </w:rPr>
            </w:pPr>
            <w:r w:rsidRPr="00C26393">
              <w:rPr>
                <w:rFonts w:asciiTheme="majorHAnsi" w:eastAsiaTheme="majorEastAsia" w:hAnsiTheme="majorHAnsi" w:cstheme="majorBidi"/>
                <w:b/>
                <w:sz w:val="144"/>
              </w:rPr>
              <w:t xml:space="preserve"> </w:t>
            </w:r>
            <w:r w:rsidR="0033732C" w:rsidRPr="00C26393">
              <w:rPr>
                <w:rFonts w:asciiTheme="majorHAnsi" w:eastAsiaTheme="majorEastAsia" w:hAnsiTheme="majorHAnsi" w:cstheme="majorBidi"/>
                <w:b/>
                <w:sz w:val="144"/>
              </w:rPr>
              <w:t xml:space="preserve"> </w:t>
            </w:r>
          </w:p>
          <w:p w:rsidR="0033732C" w:rsidRPr="0033732C" w:rsidRDefault="0033732C" w:rsidP="00D964F2">
            <w:pPr>
              <w:pStyle w:val="NoSpacing"/>
              <w:jc w:val="right"/>
              <w:rPr>
                <w:rFonts w:ascii="Cambria" w:eastAsiaTheme="majorEastAsia" w:hAnsi="Cambria" w:cstheme="majorBidi"/>
                <w:b/>
                <w:color w:val="44546A" w:themeColor="text2"/>
                <w:sz w:val="40"/>
                <w:szCs w:val="40"/>
              </w:rPr>
            </w:pPr>
            <w:r w:rsidRPr="0033732C">
              <w:rPr>
                <w:rFonts w:ascii="Cambria" w:eastAsiaTheme="majorEastAsia" w:hAnsi="Cambria" w:cstheme="majorBidi"/>
                <w:b/>
                <w:color w:val="44546A" w:themeColor="text2"/>
                <w:sz w:val="40"/>
                <w:szCs w:val="40"/>
              </w:rPr>
              <w:t xml:space="preserve">Department of </w:t>
            </w:r>
            <w:r w:rsidR="004000EE" w:rsidRPr="004000EE">
              <w:rPr>
                <w:rFonts w:ascii="Cambria" w:eastAsiaTheme="majorEastAsia" w:hAnsi="Cambria" w:cstheme="majorBidi"/>
                <w:b/>
                <w:color w:val="FF0000"/>
                <w:sz w:val="40"/>
                <w:szCs w:val="40"/>
              </w:rPr>
              <w:t>&lt;Insert Name&gt;</w:t>
            </w:r>
          </w:p>
          <w:p w:rsidR="0033732C" w:rsidRDefault="0033732C" w:rsidP="00D964F2">
            <w:pPr>
              <w:pStyle w:val="NoSpacing"/>
              <w:jc w:val="right"/>
              <w:rPr>
                <w:rFonts w:ascii="Cambria" w:eastAsiaTheme="majorEastAsia" w:hAnsi="Cambria" w:cstheme="majorBidi"/>
                <w:b/>
                <w:color w:val="44546A" w:themeColor="text2"/>
                <w:sz w:val="40"/>
                <w:szCs w:val="40"/>
              </w:rPr>
            </w:pPr>
          </w:p>
          <w:p w:rsidR="0033732C" w:rsidRPr="0033732C" w:rsidRDefault="0033732C" w:rsidP="00D964F2">
            <w:pPr>
              <w:pStyle w:val="NoSpacing"/>
              <w:jc w:val="right"/>
              <w:rPr>
                <w:rFonts w:ascii="Cambria" w:eastAsiaTheme="majorEastAsia" w:hAnsi="Cambria" w:cstheme="majorBidi"/>
                <w:b/>
                <w:color w:val="44546A" w:themeColor="text2"/>
                <w:sz w:val="40"/>
                <w:szCs w:val="40"/>
              </w:rPr>
            </w:pPr>
            <w:r w:rsidRPr="0033732C">
              <w:rPr>
                <w:rFonts w:ascii="Cambria" w:eastAsiaTheme="majorEastAsia" w:hAnsi="Cambria" w:cstheme="majorBidi"/>
                <w:b/>
                <w:color w:val="44546A" w:themeColor="text2"/>
                <w:sz w:val="40"/>
                <w:szCs w:val="40"/>
              </w:rPr>
              <w:t xml:space="preserve">Faculty of </w:t>
            </w:r>
            <w:r w:rsidR="004000EE" w:rsidRPr="004000EE">
              <w:rPr>
                <w:rFonts w:ascii="Cambria" w:eastAsiaTheme="majorEastAsia" w:hAnsi="Cambria" w:cstheme="majorBidi"/>
                <w:b/>
                <w:color w:val="FF0000"/>
                <w:sz w:val="40"/>
                <w:szCs w:val="40"/>
              </w:rPr>
              <w:t>&lt;Insert Name&gt;</w:t>
            </w:r>
          </w:p>
          <w:p w:rsidR="0033732C" w:rsidRDefault="0033732C" w:rsidP="00D964F2">
            <w:pPr>
              <w:pStyle w:val="NoSpacing"/>
              <w:tabs>
                <w:tab w:val="left" w:pos="2385"/>
              </w:tabs>
              <w:rPr>
                <w:rFonts w:asciiTheme="majorHAnsi" w:eastAsiaTheme="majorEastAsia" w:hAnsiTheme="majorHAnsi" w:cstheme="majorBidi"/>
                <w:b/>
                <w:color w:val="44546A" w:themeColor="text2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b/>
                <w:color w:val="44546A" w:themeColor="text2"/>
                <w:sz w:val="40"/>
                <w:szCs w:val="40"/>
              </w:rPr>
              <w:tab/>
            </w:r>
          </w:p>
          <w:p w:rsidR="0033732C" w:rsidRPr="00C15ED6" w:rsidRDefault="0033732C" w:rsidP="00D964F2">
            <w:pPr>
              <w:pStyle w:val="NoSpacing"/>
              <w:jc w:val="right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</w:p>
        </w:tc>
      </w:tr>
      <w:tr w:rsidR="0033732C" w:rsidTr="00D964F2">
        <w:tc>
          <w:tcPr>
            <w:tcW w:w="824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3732C" w:rsidRDefault="0033732C" w:rsidP="00D964F2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3831" w:tblpY="9232"/>
        <w:tblW w:w="0" w:type="auto"/>
        <w:tblLook w:val="04A0" w:firstRow="1" w:lastRow="0" w:firstColumn="1" w:lastColumn="0" w:noHBand="0" w:noVBand="1"/>
      </w:tblPr>
      <w:tblGrid>
        <w:gridCol w:w="6212"/>
      </w:tblGrid>
      <w:tr w:rsidR="00B67057" w:rsidTr="00B67057">
        <w:tc>
          <w:tcPr>
            <w:tcW w:w="0" w:type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7057" w:rsidRDefault="00B67057" w:rsidP="00B67057">
            <w:pPr>
              <w:pStyle w:val="NoSpacing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pared for Dr. Carol Stuart, Provost and Vice President Academic</w:t>
            </w:r>
          </w:p>
          <w:p w:rsidR="00B67057" w:rsidRDefault="00B67057" w:rsidP="00B67057">
            <w:pPr>
              <w:pStyle w:val="NoSpacing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repared by </w:t>
            </w:r>
            <w:r w:rsidR="004000EE" w:rsidRPr="004000EE">
              <w:rPr>
                <w:color w:val="FF0000"/>
              </w:rPr>
              <w:t>&lt;insert name&gt;</w:t>
            </w:r>
            <w:r w:rsidRPr="004000EE">
              <w:rPr>
                <w:color w:val="FF0000"/>
              </w:rPr>
              <w:t xml:space="preserve">, </w:t>
            </w:r>
            <w:r>
              <w:rPr>
                <w:color w:val="808080" w:themeColor="background1" w:themeShade="80"/>
              </w:rPr>
              <w:t>Program Review Committee Chair</w:t>
            </w:r>
          </w:p>
          <w:p w:rsidR="00B67057" w:rsidRPr="006A3063" w:rsidRDefault="004000EE" w:rsidP="004000EE">
            <w:pPr>
              <w:pStyle w:val="NoSpacing"/>
              <w:rPr>
                <w:color w:val="808080" w:themeColor="background1" w:themeShade="80"/>
              </w:rPr>
            </w:pPr>
            <w:r w:rsidRPr="004000EE">
              <w:rPr>
                <w:color w:val="FF0000"/>
              </w:rPr>
              <w:t>&lt;insert date prepared&gt;</w:t>
            </w:r>
          </w:p>
        </w:tc>
      </w:tr>
    </w:tbl>
    <w:p w:rsidR="0069430E" w:rsidRPr="0069430E" w:rsidRDefault="00B67057" w:rsidP="0069430E">
      <w:pPr>
        <w:sectPr w:rsidR="0069430E" w:rsidRPr="0069430E" w:rsidSect="0069430E">
          <w:footerReference w:type="default" r:id="rId8"/>
          <w:type w:val="continuous"/>
          <w:pgSz w:w="12240" w:h="20160" w:code="5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0DAA6E8" wp14:editId="0F42108A">
            <wp:simplePos x="0" y="0"/>
            <wp:positionH relativeFrom="column">
              <wp:posOffset>1127625</wp:posOffset>
            </wp:positionH>
            <wp:positionV relativeFrom="paragraph">
              <wp:posOffset>5920335</wp:posOffset>
            </wp:positionV>
            <wp:extent cx="800100" cy="669290"/>
            <wp:effectExtent l="0" t="0" r="0" b="0"/>
            <wp:wrapNone/>
            <wp:docPr id="9" name="Picture 8" descr="http://onesmartworld.com/sites/default/files/2/viu-reverse-acronym-stack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://onesmartworld.com/sites/default/files/2/viu-reverse-acronym-stack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 t="5327" r="22043" b="27941"/>
                    <a:stretch/>
                  </pic:blipFill>
                  <pic:spPr bwMode="auto">
                    <a:xfrm>
                      <a:off x="0" y="0"/>
                      <a:ext cx="800100" cy="669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0E" w:rsidRDefault="0069430E">
      <w:pPr>
        <w:rPr>
          <w:b/>
        </w:rPr>
      </w:pPr>
    </w:p>
    <w:tbl>
      <w:tblPr>
        <w:tblStyle w:val="TableGrid"/>
        <w:tblpPr w:leftFromText="187" w:rightFromText="187" w:vertAnchor="text" w:horzAnchor="margin" w:tblpY="537"/>
        <w:tblW w:w="18710" w:type="dxa"/>
        <w:tblLayout w:type="fixed"/>
        <w:tblLook w:val="04A0" w:firstRow="1" w:lastRow="0" w:firstColumn="1" w:lastColumn="0" w:noHBand="0" w:noVBand="1"/>
      </w:tblPr>
      <w:tblGrid>
        <w:gridCol w:w="2335"/>
        <w:gridCol w:w="3780"/>
        <w:gridCol w:w="2070"/>
        <w:gridCol w:w="2880"/>
        <w:gridCol w:w="1260"/>
        <w:gridCol w:w="1440"/>
        <w:gridCol w:w="2430"/>
        <w:gridCol w:w="2515"/>
      </w:tblGrid>
      <w:tr w:rsidR="0069430E" w:rsidTr="00D964F2">
        <w:trPr>
          <w:trHeight w:val="262"/>
        </w:trPr>
        <w:tc>
          <w:tcPr>
            <w:tcW w:w="2335" w:type="dxa"/>
          </w:tcPr>
          <w:p w:rsidR="0069430E" w:rsidRPr="00010CCE" w:rsidRDefault="0069430E" w:rsidP="00D964F2">
            <w:pPr>
              <w:rPr>
                <w:b/>
              </w:rPr>
            </w:pPr>
            <w:r>
              <w:rPr>
                <w:b/>
              </w:rPr>
              <w:t>Program Name:</w:t>
            </w:r>
          </w:p>
        </w:tc>
        <w:tc>
          <w:tcPr>
            <w:tcW w:w="8730" w:type="dxa"/>
            <w:gridSpan w:val="3"/>
          </w:tcPr>
          <w:p w:rsidR="0069430E" w:rsidRPr="00010CCE" w:rsidRDefault="0069430E" w:rsidP="00D964F2">
            <w:pPr>
              <w:rPr>
                <w:b/>
              </w:rPr>
            </w:pPr>
          </w:p>
        </w:tc>
        <w:tc>
          <w:tcPr>
            <w:tcW w:w="2700" w:type="dxa"/>
            <w:gridSpan w:val="2"/>
          </w:tcPr>
          <w:p w:rsidR="0069430E" w:rsidRPr="002E50C9" w:rsidRDefault="0069430E" w:rsidP="004000EE">
            <w:r w:rsidRPr="002E50C9">
              <w:rPr>
                <w:b/>
              </w:rPr>
              <w:t xml:space="preserve">Date </w:t>
            </w:r>
            <w:r w:rsidR="004000EE">
              <w:rPr>
                <w:b/>
              </w:rPr>
              <w:t>Report Submitted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4945" w:type="dxa"/>
            <w:gridSpan w:val="2"/>
          </w:tcPr>
          <w:p w:rsidR="0069430E" w:rsidRPr="002E50C9" w:rsidRDefault="0069430E" w:rsidP="00D964F2"/>
        </w:tc>
      </w:tr>
      <w:tr w:rsidR="0069430E" w:rsidTr="00D964F2">
        <w:trPr>
          <w:trHeight w:val="262"/>
        </w:trPr>
        <w:tc>
          <w:tcPr>
            <w:tcW w:w="2335" w:type="dxa"/>
          </w:tcPr>
          <w:p w:rsidR="0069430E" w:rsidRPr="002E50C9" w:rsidRDefault="0069430E" w:rsidP="00D964F2">
            <w:pPr>
              <w:rPr>
                <w:b/>
              </w:rPr>
            </w:pPr>
            <w:r w:rsidRPr="002E50C9">
              <w:rPr>
                <w:b/>
              </w:rPr>
              <w:t>Area of Focus:</w:t>
            </w:r>
          </w:p>
        </w:tc>
        <w:tc>
          <w:tcPr>
            <w:tcW w:w="16375" w:type="dxa"/>
            <w:gridSpan w:val="7"/>
          </w:tcPr>
          <w:p w:rsidR="0069430E" w:rsidRPr="002E50C9" w:rsidRDefault="00BC2279" w:rsidP="00D964F2">
            <w:pPr>
              <w:tabs>
                <w:tab w:val="left" w:pos="2745"/>
              </w:tabs>
            </w:pPr>
            <w:sdt>
              <w:sdtPr>
                <w:alias w:val="Focus"/>
                <w:tag w:val="Focus"/>
                <w:id w:val="-1598781402"/>
                <w:placeholder>
                  <w:docPart w:val="754A8D564C7E4F568BA1999113331D9A"/>
                </w:placeholder>
                <w:showingPlcHdr/>
                <w:dropDownList>
                  <w:listItem w:value="Choose an item."/>
                  <w:listItem w:displayText="Program Structure, Curriculum, Delivery" w:value="Program Structure, Curriculum, Delivery"/>
                  <w:listItem w:displayText="Student Enrolment and Outcomes" w:value="Student Enrolment and Outcomes"/>
                  <w:listItem w:displayText="Student Experience and Learning Environment" w:value="Student Experience and Learning Environment"/>
                  <w:listItem w:displayText="Faculty Experience" w:value="Faculty Experience"/>
                  <w:listItem w:displayText="Other (please specify)" w:value="Other (please specify)"/>
                </w:dropDownList>
              </w:sdtPr>
              <w:sdtEndPr/>
              <w:sdtContent>
                <w:r w:rsidR="00731E71" w:rsidRPr="00BF5C9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9430E" w:rsidTr="00D964F2">
        <w:trPr>
          <w:trHeight w:val="248"/>
        </w:trPr>
        <w:tc>
          <w:tcPr>
            <w:tcW w:w="2335" w:type="dxa"/>
          </w:tcPr>
          <w:p w:rsidR="0069430E" w:rsidRPr="002E50C9" w:rsidRDefault="0069430E" w:rsidP="00D964F2">
            <w:pPr>
              <w:rPr>
                <w:b/>
              </w:rPr>
            </w:pPr>
            <w:r w:rsidRPr="002E50C9">
              <w:rPr>
                <w:b/>
              </w:rPr>
              <w:t>Recommendation:</w:t>
            </w:r>
          </w:p>
        </w:tc>
        <w:tc>
          <w:tcPr>
            <w:tcW w:w="16375" w:type="dxa"/>
            <w:gridSpan w:val="7"/>
          </w:tcPr>
          <w:p w:rsidR="0069430E" w:rsidRPr="0046729B" w:rsidRDefault="0069430E" w:rsidP="00D964F2">
            <w:pPr>
              <w:pStyle w:val="Default"/>
              <w:rPr>
                <w:sz w:val="23"/>
                <w:szCs w:val="23"/>
              </w:rPr>
            </w:pPr>
          </w:p>
        </w:tc>
      </w:tr>
      <w:tr w:rsidR="0069430E" w:rsidTr="00D964F2">
        <w:trPr>
          <w:trHeight w:val="248"/>
        </w:trPr>
        <w:tc>
          <w:tcPr>
            <w:tcW w:w="2335" w:type="dxa"/>
          </w:tcPr>
          <w:p w:rsidR="0069430E" w:rsidRPr="002E50C9" w:rsidRDefault="0069430E" w:rsidP="00D964F2">
            <w:pPr>
              <w:rPr>
                <w:b/>
              </w:rPr>
            </w:pPr>
            <w:r w:rsidRPr="002E50C9">
              <w:rPr>
                <w:b/>
              </w:rPr>
              <w:t>Source:</w:t>
            </w:r>
          </w:p>
        </w:tc>
        <w:sdt>
          <w:sdtPr>
            <w:alias w:val="Source"/>
            <w:tag w:val="Source"/>
            <w:id w:val="-1586070740"/>
            <w:placeholder>
              <w:docPart w:val="04A6323A6CF644D99C98C0842FCF0B29"/>
            </w:placeholder>
            <w:showingPlcHdr/>
            <w:dropDownList>
              <w:listItem w:value="Choose an item."/>
              <w:listItem w:displayText="Self-Study Report" w:value="Self-Study Report"/>
              <w:listItem w:displayText="External Review Report" w:value="External Review Report"/>
              <w:listItem w:displayText="Both Self-Study and External Review Reports" w:value="Both Self-Study and External Review Reports"/>
              <w:listItem w:displayText="Other (please specify)" w:value="Other (please specify)"/>
            </w:dropDownList>
          </w:sdtPr>
          <w:sdtEndPr/>
          <w:sdtContent>
            <w:tc>
              <w:tcPr>
                <w:tcW w:w="16375" w:type="dxa"/>
                <w:gridSpan w:val="7"/>
              </w:tcPr>
              <w:p w:rsidR="0069430E" w:rsidRPr="002E50C9" w:rsidRDefault="004000EE" w:rsidP="00D964F2">
                <w:r w:rsidRPr="00BF5C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430E" w:rsidTr="00D964F2">
        <w:trPr>
          <w:trHeight w:val="314"/>
        </w:trPr>
        <w:tc>
          <w:tcPr>
            <w:tcW w:w="2335" w:type="dxa"/>
            <w:vMerge w:val="restart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 w:rsidRPr="00010CCE">
              <w:rPr>
                <w:b/>
              </w:rPr>
              <w:t>Objective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 xml:space="preserve">What do you want to achieve? </w:t>
            </w: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What is the level of priority for your program (i.e., low, medium, high)?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 w:rsidRPr="00010CCE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What actions will be taken to achieve desired objectives?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>
              <w:rPr>
                <w:b/>
              </w:rPr>
              <w:t>Lead Person(s)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Who will be responsible for leading this action?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>
              <w:rPr>
                <w:b/>
              </w:rPr>
              <w:t>Resources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What resources will you need to complete this action (e.g., time, money, software, equipment)?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>
              <w:rPr>
                <w:b/>
              </w:rPr>
              <w:t xml:space="preserve">Timeline 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How long do you think it will take to complete this action?</w:t>
            </w:r>
          </w:p>
          <w:p w:rsidR="006E1C69" w:rsidRPr="004F15F9" w:rsidRDefault="006E1C69" w:rsidP="00D964F2">
            <w:pPr>
              <w:rPr>
                <w:b/>
              </w:rPr>
            </w:pP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:rsidR="0069430E" w:rsidRDefault="0069430E" w:rsidP="00D964F2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:rsidR="006E1C69" w:rsidRDefault="006E1C69" w:rsidP="00D964F2">
            <w:pPr>
              <w:rPr>
                <w:b/>
              </w:rPr>
            </w:pPr>
          </w:p>
          <w:p w:rsidR="006E1C69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How will you track the implementation of your action?</w:t>
            </w:r>
          </w:p>
        </w:tc>
        <w:tc>
          <w:tcPr>
            <w:tcW w:w="2515" w:type="dxa"/>
            <w:vMerge w:val="restart"/>
            <w:shd w:val="clear" w:color="auto" w:fill="F2F2F2" w:themeFill="background1" w:themeFillShade="F2"/>
          </w:tcPr>
          <w:p w:rsidR="006E1C69" w:rsidRDefault="0069430E" w:rsidP="00D964F2">
            <w:pPr>
              <w:rPr>
                <w:b/>
              </w:rPr>
            </w:pPr>
            <w:r>
              <w:rPr>
                <w:b/>
              </w:rPr>
              <w:t>O</w:t>
            </w:r>
            <w:r w:rsidRPr="00010CCE">
              <w:rPr>
                <w:b/>
              </w:rPr>
              <w:t>utcomes</w:t>
            </w:r>
          </w:p>
          <w:p w:rsidR="006E1C69" w:rsidRDefault="006E1C69" w:rsidP="00D964F2">
            <w:pPr>
              <w:rPr>
                <w:b/>
              </w:rPr>
            </w:pPr>
          </w:p>
          <w:p w:rsidR="0069430E" w:rsidRPr="006E1C69" w:rsidRDefault="006E1C69" w:rsidP="00D964F2">
            <w:pPr>
              <w:rPr>
                <w:i/>
              </w:rPr>
            </w:pPr>
            <w:r w:rsidRPr="006E1C69">
              <w:rPr>
                <w:i/>
              </w:rPr>
              <w:t>How will you know that you have achieved your objective?</w:t>
            </w:r>
            <w:r w:rsidR="0069430E" w:rsidRPr="006E1C69">
              <w:rPr>
                <w:i/>
              </w:rPr>
              <w:t xml:space="preserve"> </w:t>
            </w:r>
          </w:p>
        </w:tc>
      </w:tr>
      <w:tr w:rsidR="0069430E" w:rsidTr="00D964F2">
        <w:trPr>
          <w:trHeight w:val="398"/>
        </w:trPr>
        <w:tc>
          <w:tcPr>
            <w:tcW w:w="2335" w:type="dxa"/>
            <w:vMerge/>
          </w:tcPr>
          <w:p w:rsidR="0069430E" w:rsidRDefault="0069430E" w:rsidP="00D964F2">
            <w:pPr>
              <w:jc w:val="center"/>
            </w:pPr>
          </w:p>
        </w:tc>
        <w:tc>
          <w:tcPr>
            <w:tcW w:w="3780" w:type="dxa"/>
            <w:vMerge/>
          </w:tcPr>
          <w:p w:rsidR="0069430E" w:rsidRDefault="0069430E" w:rsidP="00D964F2">
            <w:pPr>
              <w:jc w:val="center"/>
            </w:pPr>
          </w:p>
        </w:tc>
        <w:tc>
          <w:tcPr>
            <w:tcW w:w="2070" w:type="dxa"/>
            <w:vMerge/>
          </w:tcPr>
          <w:p w:rsidR="0069430E" w:rsidRDefault="0069430E" w:rsidP="00D964F2">
            <w:pPr>
              <w:jc w:val="center"/>
            </w:pPr>
          </w:p>
        </w:tc>
        <w:tc>
          <w:tcPr>
            <w:tcW w:w="2880" w:type="dxa"/>
            <w:vMerge/>
          </w:tcPr>
          <w:p w:rsidR="0069430E" w:rsidRDefault="0069430E" w:rsidP="00D964F2">
            <w:pPr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69430E" w:rsidRDefault="0069430E" w:rsidP="00D964F2">
            <w:pPr>
              <w:jc w:val="center"/>
            </w:pPr>
            <w:r>
              <w:t>Start Date</w:t>
            </w:r>
          </w:p>
          <w:p w:rsidR="0069430E" w:rsidRDefault="0069430E" w:rsidP="00D964F2">
            <w:pPr>
              <w:jc w:val="center"/>
            </w:pPr>
            <w:r>
              <w:t>MMM -Y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9430E" w:rsidRDefault="0069430E" w:rsidP="00D964F2">
            <w:pPr>
              <w:jc w:val="center"/>
            </w:pPr>
            <w:r>
              <w:t>End Date</w:t>
            </w:r>
          </w:p>
          <w:p w:rsidR="0069430E" w:rsidRDefault="0069430E" w:rsidP="00D964F2">
            <w:pPr>
              <w:jc w:val="center"/>
            </w:pPr>
            <w:r>
              <w:t>MMM-YY</w:t>
            </w:r>
          </w:p>
        </w:tc>
        <w:tc>
          <w:tcPr>
            <w:tcW w:w="2430" w:type="dxa"/>
            <w:vMerge/>
          </w:tcPr>
          <w:p w:rsidR="0069430E" w:rsidRDefault="0069430E" w:rsidP="00D964F2">
            <w:pPr>
              <w:jc w:val="center"/>
            </w:pPr>
          </w:p>
        </w:tc>
        <w:tc>
          <w:tcPr>
            <w:tcW w:w="2515" w:type="dxa"/>
            <w:vMerge/>
          </w:tcPr>
          <w:p w:rsidR="0069430E" w:rsidRDefault="0069430E" w:rsidP="00D964F2">
            <w:pPr>
              <w:jc w:val="center"/>
            </w:pPr>
          </w:p>
        </w:tc>
      </w:tr>
      <w:tr w:rsidR="0069430E" w:rsidTr="00D964F2">
        <w:trPr>
          <w:trHeight w:val="398"/>
        </w:trPr>
        <w:tc>
          <w:tcPr>
            <w:tcW w:w="2335" w:type="dxa"/>
            <w:vMerge w:val="restart"/>
            <w:shd w:val="clear" w:color="auto" w:fill="auto"/>
          </w:tcPr>
          <w:p w:rsidR="0069430E" w:rsidRDefault="0069430E" w:rsidP="00D964F2">
            <w:r>
              <w:t xml:space="preserve">Increase the number of international students applying for and being successfully admitted to the </w:t>
            </w:r>
            <w:r w:rsidR="004000EE">
              <w:t>p</w:t>
            </w:r>
            <w:r>
              <w:t>rogram</w:t>
            </w:r>
          </w:p>
          <w:p w:rsidR="0069430E" w:rsidRDefault="0069430E" w:rsidP="00D964F2"/>
          <w:p w:rsidR="0069430E" w:rsidRDefault="0069430E" w:rsidP="00D964F2"/>
          <w:p w:rsidR="0069430E" w:rsidRDefault="0069430E" w:rsidP="00D964F2"/>
          <w:p w:rsidR="0069430E" w:rsidRDefault="0069430E" w:rsidP="00D964F2">
            <w:r>
              <w:t>(Priority: LOW)</w:t>
            </w:r>
          </w:p>
        </w:tc>
        <w:tc>
          <w:tcPr>
            <w:tcW w:w="3780" w:type="dxa"/>
            <w:shd w:val="clear" w:color="auto" w:fill="auto"/>
          </w:tcPr>
          <w:p w:rsidR="0069430E" w:rsidRDefault="0069430E" w:rsidP="004000EE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>Meet with international student recruiters to discuss program, admissions requirements, processes, and deadlines.</w:t>
            </w:r>
          </w:p>
        </w:tc>
        <w:tc>
          <w:tcPr>
            <w:tcW w:w="2070" w:type="dxa"/>
            <w:shd w:val="clear" w:color="auto" w:fill="auto"/>
          </w:tcPr>
          <w:p w:rsidR="0069430E" w:rsidRDefault="0069430E" w:rsidP="00D964F2">
            <w:r>
              <w:t>Department Chair</w:t>
            </w:r>
          </w:p>
        </w:tc>
        <w:tc>
          <w:tcPr>
            <w:tcW w:w="288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>Time to meet and discuss</w:t>
            </w:r>
          </w:p>
        </w:tc>
        <w:tc>
          <w:tcPr>
            <w:tcW w:w="1260" w:type="dxa"/>
            <w:shd w:val="clear" w:color="auto" w:fill="auto"/>
          </w:tcPr>
          <w:sdt>
            <w:sdtPr>
              <w:alias w:val="Start Date"/>
              <w:tag w:val="Start Date"/>
              <w:id w:val="1489373263"/>
              <w:placeholder>
                <w:docPart w:val="C1583A987AC14F1BB5848E658F675BE3"/>
              </w:placeholder>
              <w:date w:fullDate="2018-10-01T00:00:00Z">
                <w:dateFormat w:val="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9430E" w:rsidRDefault="0069430E" w:rsidP="00D964F2">
                <w:r>
                  <w:rPr>
                    <w:lang w:val="en-US"/>
                  </w:rPr>
                  <w:t>Oct-18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p w:rsidR="0069430E" w:rsidRDefault="0069430E" w:rsidP="00D964F2">
            <w:r>
              <w:t>Oct-19</w:t>
            </w:r>
          </w:p>
        </w:tc>
        <w:tc>
          <w:tcPr>
            <w:tcW w:w="243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Take notes</w:t>
            </w:r>
          </w:p>
        </w:tc>
        <w:tc>
          <w:tcPr>
            <w:tcW w:w="2515" w:type="dxa"/>
            <w:vMerge w:val="restart"/>
          </w:tcPr>
          <w:p w:rsidR="0069430E" w:rsidRDefault="0069430E" w:rsidP="00D964F2">
            <w:r>
              <w:t>Increase in the number of applications from international students (</w:t>
            </w:r>
            <w:r w:rsidR="004000EE">
              <w:t>from</w:t>
            </w:r>
            <w:r>
              <w:t xml:space="preserve"> </w:t>
            </w:r>
            <w:r w:rsidR="004000EE">
              <w:t xml:space="preserve"># </w:t>
            </w:r>
            <w:r>
              <w:t xml:space="preserve">to </w:t>
            </w:r>
            <w:r w:rsidR="004000EE">
              <w:t>#)</w:t>
            </w:r>
            <w:r>
              <w:t>.</w:t>
            </w:r>
          </w:p>
          <w:p w:rsidR="0069430E" w:rsidRDefault="0069430E" w:rsidP="00D964F2"/>
          <w:p w:rsidR="004000EE" w:rsidRDefault="0069430E" w:rsidP="00D964F2">
            <w:r>
              <w:t>Increase in number of international participants in info webinars</w:t>
            </w:r>
            <w:r w:rsidR="004000EE">
              <w:t>.</w:t>
            </w:r>
          </w:p>
          <w:p w:rsidR="0069430E" w:rsidRDefault="0069430E" w:rsidP="00D964F2">
            <w:r>
              <w:t xml:space="preserve"> </w:t>
            </w:r>
          </w:p>
          <w:p w:rsidR="0069430E" w:rsidRDefault="0069430E" w:rsidP="004000EE">
            <w:r>
              <w:t>Increase in number of qualified internatio</w:t>
            </w:r>
            <w:r w:rsidR="004000EE">
              <w:t>nal students successful in the program</w:t>
            </w:r>
            <w:r>
              <w:t xml:space="preserve"> competitive admissions </w:t>
            </w:r>
            <w:r w:rsidR="004000EE">
              <w:t>process.</w:t>
            </w:r>
          </w:p>
        </w:tc>
      </w:tr>
      <w:tr w:rsidR="0069430E" w:rsidTr="00D964F2">
        <w:trPr>
          <w:trHeight w:val="398"/>
        </w:trPr>
        <w:tc>
          <w:tcPr>
            <w:tcW w:w="2335" w:type="dxa"/>
            <w:vMerge/>
            <w:shd w:val="clear" w:color="auto" w:fill="auto"/>
          </w:tcPr>
          <w:p w:rsidR="0069430E" w:rsidRDefault="0069430E" w:rsidP="00D964F2"/>
        </w:tc>
        <w:tc>
          <w:tcPr>
            <w:tcW w:w="3780" w:type="dxa"/>
            <w:shd w:val="clear" w:color="auto" w:fill="auto"/>
          </w:tcPr>
          <w:p w:rsidR="0069430E" w:rsidRDefault="0069430E" w:rsidP="004000EE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 xml:space="preserve">Ensure international education is informed of </w:t>
            </w:r>
            <w:r w:rsidR="004000EE">
              <w:t>program</w:t>
            </w:r>
            <w:r>
              <w:t xml:space="preserve"> info session webinar dates and how to register for them.</w:t>
            </w:r>
          </w:p>
        </w:tc>
        <w:tc>
          <w:tcPr>
            <w:tcW w:w="2070" w:type="dxa"/>
            <w:shd w:val="clear" w:color="auto" w:fill="auto"/>
          </w:tcPr>
          <w:p w:rsidR="0069430E" w:rsidRDefault="0069430E" w:rsidP="00D964F2">
            <w:r>
              <w:t>Department Chair</w:t>
            </w:r>
          </w:p>
        </w:tc>
        <w:tc>
          <w:tcPr>
            <w:tcW w:w="288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>None</w:t>
            </w:r>
          </w:p>
        </w:tc>
        <w:tc>
          <w:tcPr>
            <w:tcW w:w="1260" w:type="dxa"/>
            <w:shd w:val="clear" w:color="auto" w:fill="auto"/>
          </w:tcPr>
          <w:p w:rsidR="0069430E" w:rsidRDefault="0069430E" w:rsidP="00D964F2">
            <w:r>
              <w:t>Sept-18</w:t>
            </w:r>
          </w:p>
        </w:tc>
        <w:tc>
          <w:tcPr>
            <w:tcW w:w="1440" w:type="dxa"/>
            <w:shd w:val="clear" w:color="auto" w:fill="auto"/>
          </w:tcPr>
          <w:p w:rsidR="0069430E" w:rsidRDefault="0069430E" w:rsidP="00D964F2">
            <w:r>
              <w:t>Sept-19</w:t>
            </w:r>
          </w:p>
        </w:tc>
        <w:tc>
          <w:tcPr>
            <w:tcW w:w="243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Email trail</w:t>
            </w:r>
          </w:p>
        </w:tc>
        <w:tc>
          <w:tcPr>
            <w:tcW w:w="2515" w:type="dxa"/>
            <w:vMerge/>
          </w:tcPr>
          <w:p w:rsidR="0069430E" w:rsidRDefault="0069430E" w:rsidP="00D964F2">
            <w:pPr>
              <w:jc w:val="center"/>
            </w:pPr>
          </w:p>
        </w:tc>
      </w:tr>
      <w:tr w:rsidR="0069430E" w:rsidTr="00D964F2">
        <w:trPr>
          <w:trHeight w:val="398"/>
        </w:trPr>
        <w:tc>
          <w:tcPr>
            <w:tcW w:w="2335" w:type="dxa"/>
            <w:vMerge/>
            <w:shd w:val="clear" w:color="auto" w:fill="auto"/>
          </w:tcPr>
          <w:p w:rsidR="0069430E" w:rsidRDefault="0069430E" w:rsidP="00D964F2"/>
        </w:tc>
        <w:tc>
          <w:tcPr>
            <w:tcW w:w="378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>Meet with international student admissions to explain the timelines and firm application deadlines our program has and explore opportunities for better co-ordination of domestic and international applications processes.</w:t>
            </w:r>
          </w:p>
        </w:tc>
        <w:tc>
          <w:tcPr>
            <w:tcW w:w="2070" w:type="dxa"/>
            <w:shd w:val="clear" w:color="auto" w:fill="auto"/>
          </w:tcPr>
          <w:p w:rsidR="0069430E" w:rsidRDefault="0069430E" w:rsidP="00D964F2">
            <w:r>
              <w:t>Department Chair</w:t>
            </w:r>
          </w:p>
        </w:tc>
        <w:tc>
          <w:tcPr>
            <w:tcW w:w="288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t>Time to meet and discuss</w:t>
            </w:r>
          </w:p>
        </w:tc>
        <w:tc>
          <w:tcPr>
            <w:tcW w:w="1260" w:type="dxa"/>
            <w:shd w:val="clear" w:color="auto" w:fill="auto"/>
          </w:tcPr>
          <w:p w:rsidR="0069430E" w:rsidRDefault="0069430E" w:rsidP="00D964F2">
            <w:r>
              <w:t>Jan-19</w:t>
            </w:r>
          </w:p>
        </w:tc>
        <w:tc>
          <w:tcPr>
            <w:tcW w:w="1440" w:type="dxa"/>
            <w:shd w:val="clear" w:color="auto" w:fill="auto"/>
          </w:tcPr>
          <w:p w:rsidR="0069430E" w:rsidRDefault="0069430E" w:rsidP="00D964F2">
            <w:r>
              <w:t>Oct-19</w:t>
            </w:r>
          </w:p>
        </w:tc>
        <w:tc>
          <w:tcPr>
            <w:tcW w:w="2430" w:type="dxa"/>
            <w:shd w:val="clear" w:color="auto" w:fill="auto"/>
          </w:tcPr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Take notes and share with those at meeting</w:t>
            </w:r>
          </w:p>
          <w:p w:rsidR="0069430E" w:rsidRDefault="0069430E" w:rsidP="00D964F2">
            <w:pPr>
              <w:pStyle w:val="ListParagraph"/>
              <w:numPr>
                <w:ilvl w:val="0"/>
                <w:numId w:val="4"/>
              </w:numPr>
              <w:ind w:left="162" w:hanging="180"/>
            </w:pPr>
            <w:r>
              <w:t>Create plan to better integrate international applications process and with domestic applications</w:t>
            </w:r>
          </w:p>
        </w:tc>
        <w:tc>
          <w:tcPr>
            <w:tcW w:w="2515" w:type="dxa"/>
            <w:vMerge/>
          </w:tcPr>
          <w:p w:rsidR="0069430E" w:rsidRDefault="0069430E" w:rsidP="00D964F2">
            <w:pPr>
              <w:jc w:val="center"/>
            </w:pPr>
          </w:p>
        </w:tc>
      </w:tr>
    </w:tbl>
    <w:p w:rsidR="008074C9" w:rsidRDefault="0069430E" w:rsidP="0069430E">
      <w:pPr>
        <w:tabs>
          <w:tab w:val="left" w:pos="8410"/>
        </w:tabs>
        <w:rPr>
          <w:b/>
        </w:rPr>
      </w:pPr>
      <w:r>
        <w:rPr>
          <w:b/>
        </w:rPr>
        <w:tab/>
      </w:r>
    </w:p>
    <w:p w:rsidR="00C40DDD" w:rsidRDefault="00C40DDD">
      <w:pPr>
        <w:rPr>
          <w:b/>
        </w:rPr>
      </w:pPr>
    </w:p>
    <w:p w:rsidR="006E1C69" w:rsidRDefault="006E1C69">
      <w:pPr>
        <w:rPr>
          <w:b/>
        </w:rPr>
        <w:sectPr w:rsidR="006E1C69" w:rsidSect="006E1C69">
          <w:footerReference w:type="default" r:id="rId10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DB7BE1" w:rsidRDefault="00DB7BE1" w:rsidP="00915A8A">
      <w:pPr>
        <w:pBdr>
          <w:bottom w:val="single" w:sz="4" w:space="1" w:color="auto"/>
        </w:pBdr>
      </w:pPr>
      <w:r>
        <w:rPr>
          <w:b/>
        </w:rPr>
        <w:lastRenderedPageBreak/>
        <w:t>External Review Report Recommendation Requiring No Additional Departmental Action</w:t>
      </w:r>
    </w:p>
    <w:p w:rsidR="004D3204" w:rsidRDefault="004D3204" w:rsidP="006C4135">
      <w:pPr>
        <w:spacing w:line="240" w:lineRule="auto"/>
        <w:ind w:left="274" w:hanging="274"/>
        <w:rPr>
          <w:i/>
        </w:rPr>
      </w:pPr>
    </w:p>
    <w:p w:rsidR="00752DDE" w:rsidRDefault="00752DDE" w:rsidP="00752DDE">
      <w:pPr>
        <w:pBdr>
          <w:bottom w:val="single" w:sz="4" w:space="1" w:color="auto"/>
        </w:pBdr>
      </w:pPr>
      <w:r>
        <w:rPr>
          <w:b/>
        </w:rPr>
        <w:t xml:space="preserve">Self-Study Report Suggestions </w:t>
      </w:r>
      <w:r w:rsidR="00505160">
        <w:rPr>
          <w:b/>
        </w:rPr>
        <w:t>Currently being Actioned</w:t>
      </w:r>
      <w:r>
        <w:rPr>
          <w:b/>
        </w:rPr>
        <w:t xml:space="preserve"> </w:t>
      </w:r>
    </w:p>
    <w:p w:rsidR="00505160" w:rsidRPr="00DB7BE1" w:rsidRDefault="00505160" w:rsidP="00663C49">
      <w:pPr>
        <w:tabs>
          <w:tab w:val="left" w:pos="1080"/>
        </w:tabs>
      </w:pPr>
    </w:p>
    <w:p w:rsidR="003752AC" w:rsidRDefault="00915A8A" w:rsidP="006E1C69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elf-Study Report </w:t>
      </w:r>
      <w:r w:rsidR="00752DDE">
        <w:rPr>
          <w:b/>
        </w:rPr>
        <w:t>Suggestions</w:t>
      </w:r>
      <w:r>
        <w:rPr>
          <w:b/>
        </w:rPr>
        <w:t xml:space="preserve"> Requiring No Additional Departmental Action</w:t>
      </w:r>
      <w:r w:rsidR="007F11F2">
        <w:rPr>
          <w:b/>
        </w:rPr>
        <w:t xml:space="preserve"> (Actions Completed)</w:t>
      </w:r>
    </w:p>
    <w:p w:rsidR="002A2F10" w:rsidRDefault="002A2F10" w:rsidP="00752DDE">
      <w:pPr>
        <w:ind w:left="180" w:hanging="180"/>
      </w:pPr>
    </w:p>
    <w:p w:rsidR="002A2F10" w:rsidRDefault="002A2F10" w:rsidP="00833209">
      <w:pPr>
        <w:pBdr>
          <w:bottom w:val="single" w:sz="4" w:space="1" w:color="auto"/>
        </w:pBdr>
      </w:pPr>
      <w:r>
        <w:rPr>
          <w:b/>
        </w:rPr>
        <w:t>External Review Report Recommendation</w:t>
      </w:r>
      <w:r w:rsidR="00833209">
        <w:rPr>
          <w:b/>
        </w:rPr>
        <w:t>s that Require Administrative Action to Implement</w:t>
      </w:r>
    </w:p>
    <w:p w:rsidR="00B67057" w:rsidRPr="00B67057" w:rsidRDefault="00B67057" w:rsidP="00B67057">
      <w:pPr>
        <w:tabs>
          <w:tab w:val="left" w:pos="1985"/>
        </w:tabs>
        <w:spacing w:after="240"/>
        <w:rPr>
          <w:i/>
        </w:rPr>
      </w:pPr>
    </w:p>
    <w:p w:rsidR="00833209" w:rsidRDefault="00833209" w:rsidP="00833209">
      <w:pPr>
        <w:pBdr>
          <w:bottom w:val="single" w:sz="4" w:space="1" w:color="auto"/>
        </w:pBdr>
      </w:pPr>
      <w:r>
        <w:rPr>
          <w:b/>
        </w:rPr>
        <w:t>Departmental Request fo</w:t>
      </w:r>
      <w:r w:rsidR="00B67057">
        <w:rPr>
          <w:b/>
        </w:rPr>
        <w:t>r Support from Administration</w:t>
      </w:r>
      <w:r w:rsidR="006E1C69">
        <w:rPr>
          <w:b/>
        </w:rPr>
        <w:t xml:space="preserve"> YYYY-YYYY</w:t>
      </w:r>
    </w:p>
    <w:sectPr w:rsidR="00833209" w:rsidSect="00DB7BE1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AC" w:rsidRDefault="003752AC" w:rsidP="00010CCE">
      <w:pPr>
        <w:spacing w:after="0" w:line="240" w:lineRule="auto"/>
      </w:pPr>
      <w:r>
        <w:separator/>
      </w:r>
    </w:p>
  </w:endnote>
  <w:endnote w:type="continuationSeparator" w:id="0">
    <w:p w:rsidR="003752AC" w:rsidRDefault="003752AC" w:rsidP="0001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161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2AC" w:rsidRDefault="00375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52AC" w:rsidRDefault="00375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442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2AC" w:rsidRDefault="00375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2AC" w:rsidRPr="003752AC" w:rsidRDefault="003752AC" w:rsidP="003752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24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057" w:rsidRDefault="00B67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52AC" w:rsidRPr="00BB5DDC" w:rsidRDefault="003752AC" w:rsidP="00BB5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AC" w:rsidRDefault="003752AC" w:rsidP="00010CCE">
      <w:pPr>
        <w:spacing w:after="0" w:line="240" w:lineRule="auto"/>
      </w:pPr>
      <w:r>
        <w:separator/>
      </w:r>
    </w:p>
  </w:footnote>
  <w:footnote w:type="continuationSeparator" w:id="0">
    <w:p w:rsidR="003752AC" w:rsidRDefault="003752AC" w:rsidP="0001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EF6"/>
    <w:multiLevelType w:val="hybridMultilevel"/>
    <w:tmpl w:val="D1346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250"/>
    <w:multiLevelType w:val="hybridMultilevel"/>
    <w:tmpl w:val="E1BC80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72F4"/>
    <w:multiLevelType w:val="hybridMultilevel"/>
    <w:tmpl w:val="8308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17D6"/>
    <w:multiLevelType w:val="hybridMultilevel"/>
    <w:tmpl w:val="33BAF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5921"/>
    <w:multiLevelType w:val="hybridMultilevel"/>
    <w:tmpl w:val="05061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A0D1E"/>
    <w:multiLevelType w:val="hybridMultilevel"/>
    <w:tmpl w:val="E35A6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633"/>
    <w:multiLevelType w:val="hybridMultilevel"/>
    <w:tmpl w:val="D18A3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3613"/>
    <w:multiLevelType w:val="hybridMultilevel"/>
    <w:tmpl w:val="6D8AC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10B2A"/>
    <w:multiLevelType w:val="hybridMultilevel"/>
    <w:tmpl w:val="EA96F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45290"/>
    <w:multiLevelType w:val="hybridMultilevel"/>
    <w:tmpl w:val="C5389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5E0C"/>
    <w:multiLevelType w:val="hybridMultilevel"/>
    <w:tmpl w:val="59521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7CAE"/>
    <w:multiLevelType w:val="hybridMultilevel"/>
    <w:tmpl w:val="F894F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4BA5"/>
    <w:multiLevelType w:val="hybridMultilevel"/>
    <w:tmpl w:val="981A8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D8"/>
    <w:rsid w:val="00010CCE"/>
    <w:rsid w:val="00015E32"/>
    <w:rsid w:val="00020777"/>
    <w:rsid w:val="00023248"/>
    <w:rsid w:val="0002448D"/>
    <w:rsid w:val="0004328D"/>
    <w:rsid w:val="00071563"/>
    <w:rsid w:val="000737EF"/>
    <w:rsid w:val="000A3774"/>
    <w:rsid w:val="000C5E08"/>
    <w:rsid w:val="000C78A7"/>
    <w:rsid w:val="001469D7"/>
    <w:rsid w:val="001607CB"/>
    <w:rsid w:val="00170137"/>
    <w:rsid w:val="00177A30"/>
    <w:rsid w:val="00187223"/>
    <w:rsid w:val="001A5E28"/>
    <w:rsid w:val="001E4925"/>
    <w:rsid w:val="002400C5"/>
    <w:rsid w:val="00242F67"/>
    <w:rsid w:val="00253F21"/>
    <w:rsid w:val="00272FC0"/>
    <w:rsid w:val="002A2F10"/>
    <w:rsid w:val="002B6967"/>
    <w:rsid w:val="002E50C9"/>
    <w:rsid w:val="0030227F"/>
    <w:rsid w:val="0033732C"/>
    <w:rsid w:val="003642EB"/>
    <w:rsid w:val="003752AC"/>
    <w:rsid w:val="003E1C42"/>
    <w:rsid w:val="004000EE"/>
    <w:rsid w:val="004133A6"/>
    <w:rsid w:val="0043009C"/>
    <w:rsid w:val="0046729B"/>
    <w:rsid w:val="004748B0"/>
    <w:rsid w:val="004D3204"/>
    <w:rsid w:val="004F04F5"/>
    <w:rsid w:val="004F15F9"/>
    <w:rsid w:val="00505160"/>
    <w:rsid w:val="0057068A"/>
    <w:rsid w:val="00581096"/>
    <w:rsid w:val="005818F1"/>
    <w:rsid w:val="00593194"/>
    <w:rsid w:val="005E6901"/>
    <w:rsid w:val="006136A9"/>
    <w:rsid w:val="00631537"/>
    <w:rsid w:val="00663C49"/>
    <w:rsid w:val="00664D73"/>
    <w:rsid w:val="0069430E"/>
    <w:rsid w:val="006B0034"/>
    <w:rsid w:val="006B6E14"/>
    <w:rsid w:val="006C4135"/>
    <w:rsid w:val="006E1C69"/>
    <w:rsid w:val="006F5102"/>
    <w:rsid w:val="00704C14"/>
    <w:rsid w:val="007209AD"/>
    <w:rsid w:val="00731E71"/>
    <w:rsid w:val="0074264B"/>
    <w:rsid w:val="00752DDE"/>
    <w:rsid w:val="00764323"/>
    <w:rsid w:val="007829AA"/>
    <w:rsid w:val="00793DB6"/>
    <w:rsid w:val="007A407F"/>
    <w:rsid w:val="007D4332"/>
    <w:rsid w:val="007F11F2"/>
    <w:rsid w:val="008074C9"/>
    <w:rsid w:val="00825710"/>
    <w:rsid w:val="00833209"/>
    <w:rsid w:val="0083744E"/>
    <w:rsid w:val="008425EE"/>
    <w:rsid w:val="0086666C"/>
    <w:rsid w:val="0087270C"/>
    <w:rsid w:val="008A49FF"/>
    <w:rsid w:val="008B0DC3"/>
    <w:rsid w:val="008F379A"/>
    <w:rsid w:val="008F483D"/>
    <w:rsid w:val="00907FAE"/>
    <w:rsid w:val="00915A8A"/>
    <w:rsid w:val="009245CB"/>
    <w:rsid w:val="00927889"/>
    <w:rsid w:val="009B0729"/>
    <w:rsid w:val="009B7F2B"/>
    <w:rsid w:val="009E61A3"/>
    <w:rsid w:val="00A257E7"/>
    <w:rsid w:val="00A33BBA"/>
    <w:rsid w:val="00A42672"/>
    <w:rsid w:val="00A46E6F"/>
    <w:rsid w:val="00A6209E"/>
    <w:rsid w:val="00A70A61"/>
    <w:rsid w:val="00A94861"/>
    <w:rsid w:val="00AC34E5"/>
    <w:rsid w:val="00AF49E3"/>
    <w:rsid w:val="00B16E9B"/>
    <w:rsid w:val="00B529D8"/>
    <w:rsid w:val="00B67057"/>
    <w:rsid w:val="00B77D85"/>
    <w:rsid w:val="00B95A75"/>
    <w:rsid w:val="00BB5DDC"/>
    <w:rsid w:val="00BC2279"/>
    <w:rsid w:val="00BF0EC2"/>
    <w:rsid w:val="00C40DDD"/>
    <w:rsid w:val="00C53D77"/>
    <w:rsid w:val="00CE3514"/>
    <w:rsid w:val="00CE356F"/>
    <w:rsid w:val="00D07D6D"/>
    <w:rsid w:val="00D15B41"/>
    <w:rsid w:val="00D2465D"/>
    <w:rsid w:val="00D2637E"/>
    <w:rsid w:val="00D43FD1"/>
    <w:rsid w:val="00D472A5"/>
    <w:rsid w:val="00D652D6"/>
    <w:rsid w:val="00DA5B26"/>
    <w:rsid w:val="00DB7BE1"/>
    <w:rsid w:val="00DC20BE"/>
    <w:rsid w:val="00DE5007"/>
    <w:rsid w:val="00E3471B"/>
    <w:rsid w:val="00E63C17"/>
    <w:rsid w:val="00E91CAA"/>
    <w:rsid w:val="00E95A69"/>
    <w:rsid w:val="00EE60CF"/>
    <w:rsid w:val="00EF5892"/>
    <w:rsid w:val="00F152EA"/>
    <w:rsid w:val="00F61FCB"/>
    <w:rsid w:val="00F6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61E6F52-0870-40CD-BAF4-157EB94A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B41"/>
    <w:rPr>
      <w:color w:val="808080"/>
    </w:rPr>
  </w:style>
  <w:style w:type="paragraph" w:styleId="ListParagraph">
    <w:name w:val="List Paragraph"/>
    <w:basedOn w:val="Normal"/>
    <w:uiPriority w:val="34"/>
    <w:qFormat/>
    <w:rsid w:val="00E63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CE"/>
  </w:style>
  <w:style w:type="paragraph" w:styleId="Footer">
    <w:name w:val="footer"/>
    <w:basedOn w:val="Normal"/>
    <w:link w:val="FooterChar"/>
    <w:uiPriority w:val="99"/>
    <w:unhideWhenUsed/>
    <w:rsid w:val="0001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CE"/>
  </w:style>
  <w:style w:type="paragraph" w:customStyle="1" w:styleId="Default">
    <w:name w:val="Default"/>
    <w:rsid w:val="00467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0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943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430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A6323A6CF644D99C98C0842FCF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44DC-D4B6-45D4-B413-DA436B7CFC5F}"/>
      </w:docPartPr>
      <w:docPartBody>
        <w:p w:rsidR="000630CB" w:rsidRDefault="00246289" w:rsidP="00246289">
          <w:pPr>
            <w:pStyle w:val="04A6323A6CF644D99C98C0842FCF0B29"/>
          </w:pPr>
          <w:r w:rsidRPr="00BF5C97">
            <w:rPr>
              <w:rStyle w:val="PlaceholderText"/>
            </w:rPr>
            <w:t>Choose an item.</w:t>
          </w:r>
        </w:p>
      </w:docPartBody>
    </w:docPart>
    <w:docPart>
      <w:docPartPr>
        <w:name w:val="C1583A987AC14F1BB5848E658F67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452A-AD5E-4BD6-A094-42AA67D575A8}"/>
      </w:docPartPr>
      <w:docPartBody>
        <w:p w:rsidR="000630CB" w:rsidRDefault="00246289" w:rsidP="00246289">
          <w:pPr>
            <w:pStyle w:val="C1583A987AC14F1BB5848E658F675BE3"/>
          </w:pPr>
          <w:r w:rsidRPr="003D2AD2">
            <w:rPr>
              <w:rStyle w:val="PlaceholderText"/>
            </w:rPr>
            <w:t>Click here to enter a date.</w:t>
          </w:r>
        </w:p>
      </w:docPartBody>
    </w:docPart>
    <w:docPart>
      <w:docPartPr>
        <w:name w:val="754A8D564C7E4F568BA199911333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AD8F-A42D-46E2-B333-96ADF63B12E6}"/>
      </w:docPartPr>
      <w:docPartBody>
        <w:p w:rsidR="003C2887" w:rsidRDefault="007149D0" w:rsidP="007149D0">
          <w:pPr>
            <w:pStyle w:val="754A8D564C7E4F568BA1999113331D9A"/>
          </w:pPr>
          <w:r w:rsidRPr="00BF5C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19"/>
    <w:rsid w:val="000630CB"/>
    <w:rsid w:val="00246289"/>
    <w:rsid w:val="0028594A"/>
    <w:rsid w:val="003C2887"/>
    <w:rsid w:val="004B49B0"/>
    <w:rsid w:val="005A4FF6"/>
    <w:rsid w:val="006C5557"/>
    <w:rsid w:val="007149D0"/>
    <w:rsid w:val="007953C3"/>
    <w:rsid w:val="00AA7318"/>
    <w:rsid w:val="00DF7619"/>
    <w:rsid w:val="00F4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9D0"/>
    <w:rPr>
      <w:color w:val="808080"/>
    </w:rPr>
  </w:style>
  <w:style w:type="paragraph" w:customStyle="1" w:styleId="0E910327D69742D9AAD8E2FF3D55C6F2">
    <w:name w:val="0E910327D69742D9AAD8E2FF3D55C6F2"/>
    <w:rsid w:val="00DF7619"/>
    <w:rPr>
      <w:rFonts w:eastAsiaTheme="minorHAnsi"/>
      <w:lang w:eastAsia="en-US"/>
    </w:rPr>
  </w:style>
  <w:style w:type="paragraph" w:customStyle="1" w:styleId="93DB498AB62C4F8D9F43F6E9D31B8146">
    <w:name w:val="93DB498AB62C4F8D9F43F6E9D31B8146"/>
    <w:rsid w:val="006C5557"/>
  </w:style>
  <w:style w:type="paragraph" w:customStyle="1" w:styleId="3DA663A69DF54FF4A12A50E4D4E23F69">
    <w:name w:val="3DA663A69DF54FF4A12A50E4D4E23F69"/>
    <w:rsid w:val="006C5557"/>
  </w:style>
  <w:style w:type="paragraph" w:customStyle="1" w:styleId="491ED7AD1D3D4C06B2888155EBBFB9DE">
    <w:name w:val="491ED7AD1D3D4C06B2888155EBBFB9DE"/>
    <w:rsid w:val="006C5557"/>
  </w:style>
  <w:style w:type="paragraph" w:customStyle="1" w:styleId="B94FE89053144206969F5DFFC1AC8185">
    <w:name w:val="B94FE89053144206969F5DFFC1AC8185"/>
    <w:rsid w:val="006C5557"/>
  </w:style>
  <w:style w:type="paragraph" w:customStyle="1" w:styleId="4B52145FCCFD48499E51D5A02DD13543">
    <w:name w:val="4B52145FCCFD48499E51D5A02DD13543"/>
    <w:rsid w:val="006C5557"/>
  </w:style>
  <w:style w:type="paragraph" w:customStyle="1" w:styleId="AFC50622F1B041CF832320458DC7D67C">
    <w:name w:val="AFC50622F1B041CF832320458DC7D67C"/>
    <w:rsid w:val="006C5557"/>
  </w:style>
  <w:style w:type="paragraph" w:customStyle="1" w:styleId="448F65971B054DB0BFDB5D889A72D586">
    <w:name w:val="448F65971B054DB0BFDB5D889A72D586"/>
    <w:rsid w:val="006C5557"/>
  </w:style>
  <w:style w:type="paragraph" w:customStyle="1" w:styleId="E7BE5140939E4F759047BE1A36009D60">
    <w:name w:val="E7BE5140939E4F759047BE1A36009D60"/>
    <w:rsid w:val="006C5557"/>
  </w:style>
  <w:style w:type="paragraph" w:customStyle="1" w:styleId="32065A0ACA394AFEAB6635AC8C8F7FAD">
    <w:name w:val="32065A0ACA394AFEAB6635AC8C8F7FAD"/>
    <w:rsid w:val="006C5557"/>
  </w:style>
  <w:style w:type="paragraph" w:customStyle="1" w:styleId="03B17410219A48199F37EECB0085C169">
    <w:name w:val="03B17410219A48199F37EECB0085C169"/>
    <w:rsid w:val="006C5557"/>
  </w:style>
  <w:style w:type="paragraph" w:customStyle="1" w:styleId="82B47131EDB949B4A6C3DAD8E2205009">
    <w:name w:val="82B47131EDB949B4A6C3DAD8E2205009"/>
    <w:rsid w:val="006C5557"/>
  </w:style>
  <w:style w:type="paragraph" w:customStyle="1" w:styleId="4EC32DF8E2594A5395EC0DCCD80A39DE">
    <w:name w:val="4EC32DF8E2594A5395EC0DCCD80A39DE"/>
    <w:rsid w:val="006C5557"/>
  </w:style>
  <w:style w:type="paragraph" w:customStyle="1" w:styleId="4449A81A831A4511918EC18BC8E06B28">
    <w:name w:val="4449A81A831A4511918EC18BC8E06B28"/>
    <w:rsid w:val="004B49B0"/>
  </w:style>
  <w:style w:type="paragraph" w:customStyle="1" w:styleId="EE51DE5F387840DC8FAD866EDD86C22F">
    <w:name w:val="EE51DE5F387840DC8FAD866EDD86C22F"/>
    <w:rsid w:val="00F40E15"/>
  </w:style>
  <w:style w:type="paragraph" w:customStyle="1" w:styleId="7DCCD278E83C46D2A004FC98691F347E">
    <w:name w:val="7DCCD278E83C46D2A004FC98691F347E"/>
    <w:rsid w:val="00F40E15"/>
  </w:style>
  <w:style w:type="paragraph" w:customStyle="1" w:styleId="E692EFF538A842DEA72CB088D43B4D5A">
    <w:name w:val="E692EFF538A842DEA72CB088D43B4D5A"/>
    <w:rsid w:val="00F40E15"/>
  </w:style>
  <w:style w:type="paragraph" w:customStyle="1" w:styleId="18329CBCB7D34D55BB5FF848ACD4A0E6">
    <w:name w:val="18329CBCB7D34D55BB5FF848ACD4A0E6"/>
    <w:rsid w:val="00F40E15"/>
  </w:style>
  <w:style w:type="paragraph" w:customStyle="1" w:styleId="524D773CA8B84A3F827C3290F24926A3">
    <w:name w:val="524D773CA8B84A3F827C3290F24926A3"/>
    <w:rsid w:val="00F40E15"/>
  </w:style>
  <w:style w:type="paragraph" w:customStyle="1" w:styleId="50DF27E09A5C4AD1A308796859A41A58">
    <w:name w:val="50DF27E09A5C4AD1A308796859A41A58"/>
    <w:rsid w:val="00F40E15"/>
  </w:style>
  <w:style w:type="paragraph" w:customStyle="1" w:styleId="0C4D3E148BBD48189934A71C006D3501">
    <w:name w:val="0C4D3E148BBD48189934A71C006D3501"/>
    <w:rsid w:val="00F40E15"/>
  </w:style>
  <w:style w:type="paragraph" w:customStyle="1" w:styleId="1A3F8DF4DDBA4672AA9571DE81A3E521">
    <w:name w:val="1A3F8DF4DDBA4672AA9571DE81A3E521"/>
    <w:rsid w:val="00F40E15"/>
  </w:style>
  <w:style w:type="paragraph" w:customStyle="1" w:styleId="9DB3A8870FA44539BA2B70EB16A0FDF5">
    <w:name w:val="9DB3A8870FA44539BA2B70EB16A0FDF5"/>
    <w:rsid w:val="00F40E15"/>
  </w:style>
  <w:style w:type="paragraph" w:customStyle="1" w:styleId="BE73B3F30C9E456B8375506400FF13BE">
    <w:name w:val="BE73B3F30C9E456B8375506400FF13BE"/>
    <w:rsid w:val="00F40E15"/>
  </w:style>
  <w:style w:type="paragraph" w:customStyle="1" w:styleId="588FBBB098C1412694A8E849B7F6B4A4">
    <w:name w:val="588FBBB098C1412694A8E849B7F6B4A4"/>
    <w:rsid w:val="00F40E15"/>
  </w:style>
  <w:style w:type="paragraph" w:customStyle="1" w:styleId="896D3D3E6D414EB59E39BE0B6E1F3432">
    <w:name w:val="896D3D3E6D414EB59E39BE0B6E1F3432"/>
    <w:rsid w:val="00F40E15"/>
  </w:style>
  <w:style w:type="paragraph" w:customStyle="1" w:styleId="8D80D1E890E8409196601866144F43A1">
    <w:name w:val="8D80D1E890E8409196601866144F43A1"/>
    <w:rsid w:val="00F40E15"/>
  </w:style>
  <w:style w:type="paragraph" w:customStyle="1" w:styleId="046EE153E4134C9382523DE1D886130D">
    <w:name w:val="046EE153E4134C9382523DE1D886130D"/>
    <w:rsid w:val="00F40E15"/>
  </w:style>
  <w:style w:type="paragraph" w:customStyle="1" w:styleId="C777EF1E02CA42429DD405ED6780AF12">
    <w:name w:val="C777EF1E02CA42429DD405ED6780AF12"/>
    <w:rsid w:val="00F40E15"/>
  </w:style>
  <w:style w:type="paragraph" w:customStyle="1" w:styleId="046EE153E4134C9382523DE1D886130D1">
    <w:name w:val="046EE153E4134C9382523DE1D886130D1"/>
    <w:rsid w:val="00F40E15"/>
    <w:rPr>
      <w:rFonts w:eastAsiaTheme="minorHAnsi"/>
      <w:lang w:eastAsia="en-US"/>
    </w:rPr>
  </w:style>
  <w:style w:type="paragraph" w:customStyle="1" w:styleId="C777EF1E02CA42429DD405ED6780AF121">
    <w:name w:val="C777EF1E02CA42429DD405ED6780AF121"/>
    <w:rsid w:val="00F40E15"/>
    <w:rPr>
      <w:rFonts w:eastAsiaTheme="minorHAnsi"/>
      <w:lang w:eastAsia="en-US"/>
    </w:rPr>
  </w:style>
  <w:style w:type="paragraph" w:customStyle="1" w:styleId="588FBBB098C1412694A8E849B7F6B4A41">
    <w:name w:val="588FBBB098C1412694A8E849B7F6B4A41"/>
    <w:rsid w:val="00F40E15"/>
    <w:rPr>
      <w:rFonts w:eastAsiaTheme="minorHAnsi"/>
      <w:lang w:eastAsia="en-US"/>
    </w:rPr>
  </w:style>
  <w:style w:type="paragraph" w:customStyle="1" w:styleId="896D3D3E6D414EB59E39BE0B6E1F34321">
    <w:name w:val="896D3D3E6D414EB59E39BE0B6E1F34321"/>
    <w:rsid w:val="00F40E15"/>
    <w:rPr>
      <w:rFonts w:eastAsiaTheme="minorHAnsi"/>
      <w:lang w:eastAsia="en-US"/>
    </w:rPr>
  </w:style>
  <w:style w:type="paragraph" w:customStyle="1" w:styleId="8D80D1E890E8409196601866144F43A11">
    <w:name w:val="8D80D1E890E8409196601866144F43A11"/>
    <w:rsid w:val="00F40E15"/>
    <w:rPr>
      <w:rFonts w:eastAsiaTheme="minorHAnsi"/>
      <w:lang w:eastAsia="en-US"/>
    </w:rPr>
  </w:style>
  <w:style w:type="paragraph" w:customStyle="1" w:styleId="448F65971B054DB0BFDB5D889A72D5861">
    <w:name w:val="448F65971B054DB0BFDB5D889A72D5861"/>
    <w:rsid w:val="00F40E15"/>
    <w:rPr>
      <w:rFonts w:eastAsiaTheme="minorHAnsi"/>
      <w:lang w:eastAsia="en-US"/>
    </w:rPr>
  </w:style>
  <w:style w:type="paragraph" w:customStyle="1" w:styleId="E7BE5140939E4F759047BE1A36009D601">
    <w:name w:val="E7BE5140939E4F759047BE1A36009D601"/>
    <w:rsid w:val="00F40E15"/>
    <w:rPr>
      <w:rFonts w:eastAsiaTheme="minorHAnsi"/>
      <w:lang w:eastAsia="en-US"/>
    </w:rPr>
  </w:style>
  <w:style w:type="paragraph" w:customStyle="1" w:styleId="046EE153E4134C9382523DE1D886130D2">
    <w:name w:val="046EE153E4134C9382523DE1D886130D2"/>
    <w:rsid w:val="00F40E15"/>
    <w:rPr>
      <w:rFonts w:eastAsiaTheme="minorHAnsi"/>
      <w:lang w:eastAsia="en-US"/>
    </w:rPr>
  </w:style>
  <w:style w:type="paragraph" w:customStyle="1" w:styleId="C777EF1E02CA42429DD405ED6780AF122">
    <w:name w:val="C777EF1E02CA42429DD405ED6780AF122"/>
    <w:rsid w:val="00F40E15"/>
    <w:rPr>
      <w:rFonts w:eastAsiaTheme="minorHAnsi"/>
      <w:lang w:eastAsia="en-US"/>
    </w:rPr>
  </w:style>
  <w:style w:type="paragraph" w:customStyle="1" w:styleId="588FBBB098C1412694A8E849B7F6B4A42">
    <w:name w:val="588FBBB098C1412694A8E849B7F6B4A42"/>
    <w:rsid w:val="00F40E15"/>
    <w:rPr>
      <w:rFonts w:eastAsiaTheme="minorHAnsi"/>
      <w:lang w:eastAsia="en-US"/>
    </w:rPr>
  </w:style>
  <w:style w:type="paragraph" w:customStyle="1" w:styleId="896D3D3E6D414EB59E39BE0B6E1F34322">
    <w:name w:val="896D3D3E6D414EB59E39BE0B6E1F34322"/>
    <w:rsid w:val="00F40E15"/>
    <w:rPr>
      <w:rFonts w:eastAsiaTheme="minorHAnsi"/>
      <w:lang w:eastAsia="en-US"/>
    </w:rPr>
  </w:style>
  <w:style w:type="paragraph" w:customStyle="1" w:styleId="8D80D1E890E8409196601866144F43A12">
    <w:name w:val="8D80D1E890E8409196601866144F43A12"/>
    <w:rsid w:val="00F40E15"/>
    <w:rPr>
      <w:rFonts w:eastAsiaTheme="minorHAnsi"/>
      <w:lang w:eastAsia="en-US"/>
    </w:rPr>
  </w:style>
  <w:style w:type="paragraph" w:customStyle="1" w:styleId="448F65971B054DB0BFDB5D889A72D5862">
    <w:name w:val="448F65971B054DB0BFDB5D889A72D5862"/>
    <w:rsid w:val="00F40E15"/>
    <w:rPr>
      <w:rFonts w:eastAsiaTheme="minorHAnsi"/>
      <w:lang w:eastAsia="en-US"/>
    </w:rPr>
  </w:style>
  <w:style w:type="paragraph" w:customStyle="1" w:styleId="E7BE5140939E4F759047BE1A36009D602">
    <w:name w:val="E7BE5140939E4F759047BE1A36009D602"/>
    <w:rsid w:val="00F40E15"/>
    <w:rPr>
      <w:rFonts w:eastAsiaTheme="minorHAnsi"/>
      <w:lang w:eastAsia="en-US"/>
    </w:rPr>
  </w:style>
  <w:style w:type="paragraph" w:customStyle="1" w:styleId="866CAEAC6CA247D08161191C8BC7FEBA">
    <w:name w:val="866CAEAC6CA247D08161191C8BC7FEBA"/>
    <w:rsid w:val="00F40E15"/>
  </w:style>
  <w:style w:type="paragraph" w:customStyle="1" w:styleId="B8AE30C0216D4313BD7E8D2015437745">
    <w:name w:val="B8AE30C0216D4313BD7E8D2015437745"/>
    <w:rsid w:val="00F40E15"/>
  </w:style>
  <w:style w:type="paragraph" w:customStyle="1" w:styleId="20D78FA06E294DC293F65D1FDAEDB332">
    <w:name w:val="20D78FA06E294DC293F65D1FDAEDB332"/>
    <w:rsid w:val="00F40E15"/>
  </w:style>
  <w:style w:type="paragraph" w:customStyle="1" w:styleId="765876F9E0294CAC80B96985FDF8FA84">
    <w:name w:val="765876F9E0294CAC80B96985FDF8FA84"/>
    <w:rsid w:val="00F40E15"/>
  </w:style>
  <w:style w:type="paragraph" w:customStyle="1" w:styleId="C271E4165616436591C361543F4C792B">
    <w:name w:val="C271E4165616436591C361543F4C792B"/>
    <w:rsid w:val="00F40E15"/>
  </w:style>
  <w:style w:type="paragraph" w:customStyle="1" w:styleId="6286BD75EFEA45C7875E1E5E3B15BEEC">
    <w:name w:val="6286BD75EFEA45C7875E1E5E3B15BEEC"/>
    <w:rsid w:val="00F40E15"/>
  </w:style>
  <w:style w:type="paragraph" w:customStyle="1" w:styleId="366A802C403642C3B847E4B204DFF196">
    <w:name w:val="366A802C403642C3B847E4B204DFF196"/>
    <w:rsid w:val="00F40E15"/>
  </w:style>
  <w:style w:type="paragraph" w:customStyle="1" w:styleId="9633C040423C4473880A3348A7F4A347">
    <w:name w:val="9633C040423C4473880A3348A7F4A347"/>
    <w:rsid w:val="00F40E15"/>
  </w:style>
  <w:style w:type="paragraph" w:customStyle="1" w:styleId="C8C584F7F3844D94AC2BA8C0FEEF19ED">
    <w:name w:val="C8C584F7F3844D94AC2BA8C0FEEF19ED"/>
    <w:rsid w:val="00F40E15"/>
  </w:style>
  <w:style w:type="paragraph" w:customStyle="1" w:styleId="3AFE6EFBD37E4E429E6E2535C0DDE082">
    <w:name w:val="3AFE6EFBD37E4E429E6E2535C0DDE082"/>
    <w:rsid w:val="00F40E15"/>
  </w:style>
  <w:style w:type="paragraph" w:customStyle="1" w:styleId="D395FB8F08554C32803450500E3BC47D">
    <w:name w:val="D395FB8F08554C32803450500E3BC47D"/>
    <w:rsid w:val="00F40E15"/>
  </w:style>
  <w:style w:type="paragraph" w:customStyle="1" w:styleId="7BFB454FA55B44CEBA2FCA043D99D270">
    <w:name w:val="7BFB454FA55B44CEBA2FCA043D99D270"/>
    <w:rsid w:val="00F40E15"/>
  </w:style>
  <w:style w:type="paragraph" w:customStyle="1" w:styleId="4FDD5B4D4FCE496B994582401EB934CE">
    <w:name w:val="4FDD5B4D4FCE496B994582401EB934CE"/>
    <w:rsid w:val="00F40E15"/>
  </w:style>
  <w:style w:type="paragraph" w:customStyle="1" w:styleId="6286BD75EFEA45C7875E1E5E3B15BEEC1">
    <w:name w:val="6286BD75EFEA45C7875E1E5E3B15BEEC1"/>
    <w:rsid w:val="00F40E15"/>
    <w:rPr>
      <w:rFonts w:eastAsiaTheme="minorHAnsi"/>
      <w:lang w:eastAsia="en-US"/>
    </w:rPr>
  </w:style>
  <w:style w:type="paragraph" w:customStyle="1" w:styleId="366A802C403642C3B847E4B204DFF1961">
    <w:name w:val="366A802C403642C3B847E4B204DFF1961"/>
    <w:rsid w:val="00F40E15"/>
    <w:rPr>
      <w:rFonts w:eastAsiaTheme="minorHAnsi"/>
      <w:lang w:eastAsia="en-US"/>
    </w:rPr>
  </w:style>
  <w:style w:type="paragraph" w:customStyle="1" w:styleId="1FF407C345CE442CA249DE7EF6DE8FCB">
    <w:name w:val="1FF407C345CE442CA249DE7EF6DE8FCB"/>
    <w:rsid w:val="00F40E15"/>
    <w:rPr>
      <w:rFonts w:eastAsiaTheme="minorHAnsi"/>
      <w:lang w:eastAsia="en-US"/>
    </w:rPr>
  </w:style>
  <w:style w:type="paragraph" w:customStyle="1" w:styleId="9633C040423C4473880A3348A7F4A3471">
    <w:name w:val="9633C040423C4473880A3348A7F4A3471"/>
    <w:rsid w:val="00F40E15"/>
    <w:rPr>
      <w:rFonts w:eastAsiaTheme="minorHAnsi"/>
      <w:lang w:eastAsia="en-US"/>
    </w:rPr>
  </w:style>
  <w:style w:type="paragraph" w:customStyle="1" w:styleId="C8C584F7F3844D94AC2BA8C0FEEF19ED1">
    <w:name w:val="C8C584F7F3844D94AC2BA8C0FEEF19ED1"/>
    <w:rsid w:val="00F40E15"/>
    <w:rPr>
      <w:rFonts w:eastAsiaTheme="minorHAnsi"/>
      <w:lang w:eastAsia="en-US"/>
    </w:rPr>
  </w:style>
  <w:style w:type="paragraph" w:customStyle="1" w:styleId="3AFE6EFBD37E4E429E6E2535C0DDE0821">
    <w:name w:val="3AFE6EFBD37E4E429E6E2535C0DDE0821"/>
    <w:rsid w:val="00F40E15"/>
    <w:rPr>
      <w:rFonts w:eastAsiaTheme="minorHAnsi"/>
      <w:lang w:eastAsia="en-US"/>
    </w:rPr>
  </w:style>
  <w:style w:type="paragraph" w:customStyle="1" w:styleId="448F65971B054DB0BFDB5D889A72D5863">
    <w:name w:val="448F65971B054DB0BFDB5D889A72D5863"/>
    <w:rsid w:val="00F40E15"/>
    <w:rPr>
      <w:rFonts w:eastAsiaTheme="minorHAnsi"/>
      <w:lang w:eastAsia="en-US"/>
    </w:rPr>
  </w:style>
  <w:style w:type="paragraph" w:customStyle="1" w:styleId="E7BE5140939E4F759047BE1A36009D603">
    <w:name w:val="E7BE5140939E4F759047BE1A36009D603"/>
    <w:rsid w:val="00F40E15"/>
    <w:rPr>
      <w:rFonts w:eastAsiaTheme="minorHAnsi"/>
      <w:lang w:eastAsia="en-US"/>
    </w:rPr>
  </w:style>
  <w:style w:type="paragraph" w:customStyle="1" w:styleId="24D91842EA1E4C15BC1C34D40BBAF3DA">
    <w:name w:val="24D91842EA1E4C15BC1C34D40BBAF3DA"/>
    <w:rsid w:val="00F40E15"/>
  </w:style>
  <w:style w:type="paragraph" w:customStyle="1" w:styleId="98F03B6C1A0547D0A56411339CD23C35">
    <w:name w:val="98F03B6C1A0547D0A56411339CD23C35"/>
    <w:rsid w:val="00F40E15"/>
  </w:style>
  <w:style w:type="paragraph" w:customStyle="1" w:styleId="FE40AF5AB74F46D891F0015468B4A316">
    <w:name w:val="FE40AF5AB74F46D891F0015468B4A316"/>
    <w:rsid w:val="00F40E15"/>
  </w:style>
  <w:style w:type="paragraph" w:customStyle="1" w:styleId="BC9BA69010814ABFA09285D0DE91BB25">
    <w:name w:val="BC9BA69010814ABFA09285D0DE91BB25"/>
    <w:rsid w:val="00F40E15"/>
  </w:style>
  <w:style w:type="paragraph" w:customStyle="1" w:styleId="DB711B6925494466A4B55B007252B165">
    <w:name w:val="DB711B6925494466A4B55B007252B165"/>
    <w:rsid w:val="00F40E15"/>
  </w:style>
  <w:style w:type="paragraph" w:customStyle="1" w:styleId="329D218FB26044079C1B3BFAFF8D9549">
    <w:name w:val="329D218FB26044079C1B3BFAFF8D9549"/>
    <w:rsid w:val="00F40E15"/>
  </w:style>
  <w:style w:type="paragraph" w:customStyle="1" w:styleId="9464D230CAA7484BB14591B7F7C487A5">
    <w:name w:val="9464D230CAA7484BB14591B7F7C487A5"/>
    <w:rsid w:val="00F40E15"/>
  </w:style>
  <w:style w:type="paragraph" w:customStyle="1" w:styleId="037FB37BCABD484AA1070298AD9578AF">
    <w:name w:val="037FB37BCABD484AA1070298AD9578AF"/>
    <w:rsid w:val="00F40E15"/>
  </w:style>
  <w:style w:type="paragraph" w:customStyle="1" w:styleId="D073F754681B41E79283E37BF6981E43">
    <w:name w:val="D073F754681B41E79283E37BF6981E43"/>
    <w:rsid w:val="00F40E15"/>
  </w:style>
  <w:style w:type="paragraph" w:customStyle="1" w:styleId="31B4C3EB9EB343EB8D94B299F59B577D">
    <w:name w:val="31B4C3EB9EB343EB8D94B299F59B577D"/>
    <w:rsid w:val="00F40E15"/>
    <w:rPr>
      <w:rFonts w:eastAsiaTheme="minorHAnsi"/>
      <w:lang w:eastAsia="en-US"/>
    </w:rPr>
  </w:style>
  <w:style w:type="paragraph" w:customStyle="1" w:styleId="DB711B6925494466A4B55B007252B1651">
    <w:name w:val="DB711B6925494466A4B55B007252B1651"/>
    <w:rsid w:val="00F40E15"/>
    <w:rPr>
      <w:rFonts w:eastAsiaTheme="minorHAnsi"/>
      <w:lang w:eastAsia="en-US"/>
    </w:rPr>
  </w:style>
  <w:style w:type="paragraph" w:customStyle="1" w:styleId="329D218FB26044079C1B3BFAFF8D95491">
    <w:name w:val="329D218FB26044079C1B3BFAFF8D95491"/>
    <w:rsid w:val="00F40E15"/>
    <w:rPr>
      <w:rFonts w:eastAsiaTheme="minorHAnsi"/>
      <w:lang w:eastAsia="en-US"/>
    </w:rPr>
  </w:style>
  <w:style w:type="paragraph" w:customStyle="1" w:styleId="9464D230CAA7484BB14591B7F7C487A51">
    <w:name w:val="9464D230CAA7484BB14591B7F7C487A51"/>
    <w:rsid w:val="00F40E15"/>
    <w:rPr>
      <w:rFonts w:eastAsiaTheme="minorHAnsi"/>
      <w:lang w:eastAsia="en-US"/>
    </w:rPr>
  </w:style>
  <w:style w:type="paragraph" w:customStyle="1" w:styleId="DB711B6925494466A4B55B007252B1652">
    <w:name w:val="DB711B6925494466A4B55B007252B1652"/>
    <w:rsid w:val="007953C3"/>
    <w:rPr>
      <w:rFonts w:eastAsiaTheme="minorHAnsi"/>
      <w:lang w:eastAsia="en-US"/>
    </w:rPr>
  </w:style>
  <w:style w:type="paragraph" w:customStyle="1" w:styleId="329D218FB26044079C1B3BFAFF8D95492">
    <w:name w:val="329D218FB26044079C1B3BFAFF8D95492"/>
    <w:rsid w:val="007953C3"/>
    <w:rPr>
      <w:rFonts w:eastAsiaTheme="minorHAnsi"/>
      <w:lang w:eastAsia="en-US"/>
    </w:rPr>
  </w:style>
  <w:style w:type="paragraph" w:customStyle="1" w:styleId="9464D230CAA7484BB14591B7F7C487A52">
    <w:name w:val="9464D230CAA7484BB14591B7F7C487A52"/>
    <w:rsid w:val="007953C3"/>
    <w:rPr>
      <w:rFonts w:eastAsiaTheme="minorHAnsi"/>
      <w:lang w:eastAsia="en-US"/>
    </w:rPr>
  </w:style>
  <w:style w:type="paragraph" w:customStyle="1" w:styleId="44A1F9269CB44C1480C349A0196CFE20">
    <w:name w:val="44A1F9269CB44C1480C349A0196CFE20"/>
    <w:rsid w:val="007953C3"/>
  </w:style>
  <w:style w:type="paragraph" w:customStyle="1" w:styleId="7C41FB0AC4F447759B1B252F75E42F15">
    <w:name w:val="7C41FB0AC4F447759B1B252F75E42F15"/>
    <w:rsid w:val="007953C3"/>
  </w:style>
  <w:style w:type="paragraph" w:customStyle="1" w:styleId="6B5609CEAB80442DAB67064A873EFC77">
    <w:name w:val="6B5609CEAB80442DAB67064A873EFC77"/>
    <w:rsid w:val="007953C3"/>
  </w:style>
  <w:style w:type="paragraph" w:customStyle="1" w:styleId="BE099CDBBE0B483BAF1D80B5A249584C">
    <w:name w:val="BE099CDBBE0B483BAF1D80B5A249584C"/>
    <w:rsid w:val="007953C3"/>
  </w:style>
  <w:style w:type="paragraph" w:customStyle="1" w:styleId="C33D2992E753465E97A0D2AA0F5C6BB5">
    <w:name w:val="C33D2992E753465E97A0D2AA0F5C6BB5"/>
    <w:rsid w:val="007953C3"/>
  </w:style>
  <w:style w:type="paragraph" w:customStyle="1" w:styleId="118DA0B086CD416E9EA30236F186CB23">
    <w:name w:val="118DA0B086CD416E9EA30236F186CB23"/>
    <w:rsid w:val="007953C3"/>
  </w:style>
  <w:style w:type="paragraph" w:customStyle="1" w:styleId="47E44E83DE37408AAFC112D2D0A037E1">
    <w:name w:val="47E44E83DE37408AAFC112D2D0A037E1"/>
    <w:rsid w:val="007953C3"/>
  </w:style>
  <w:style w:type="paragraph" w:customStyle="1" w:styleId="B304533392574822BF00DA3476BC1771">
    <w:name w:val="B304533392574822BF00DA3476BC1771"/>
    <w:rsid w:val="007953C3"/>
  </w:style>
  <w:style w:type="paragraph" w:customStyle="1" w:styleId="1842D5893DE844BEBC3E4E04A86AA0D9">
    <w:name w:val="1842D5893DE844BEBC3E4E04A86AA0D9"/>
    <w:rsid w:val="007953C3"/>
  </w:style>
  <w:style w:type="paragraph" w:customStyle="1" w:styleId="20A4D60A69704DA0B767A6AEA57A63DC">
    <w:name w:val="20A4D60A69704DA0B767A6AEA57A63DC"/>
    <w:rsid w:val="007953C3"/>
  </w:style>
  <w:style w:type="paragraph" w:customStyle="1" w:styleId="44FDA9072F4245EEB28AD7FD368C6B12">
    <w:name w:val="44FDA9072F4245EEB28AD7FD368C6B12"/>
    <w:rsid w:val="007953C3"/>
  </w:style>
  <w:style w:type="paragraph" w:customStyle="1" w:styleId="2747048209E94102BA2BFE533390FBE8">
    <w:name w:val="2747048209E94102BA2BFE533390FBE8"/>
    <w:rsid w:val="007953C3"/>
  </w:style>
  <w:style w:type="paragraph" w:customStyle="1" w:styleId="C654D1C6E667452DA4A49B34232156DC">
    <w:name w:val="C654D1C6E667452DA4A49B34232156DC"/>
    <w:rsid w:val="007953C3"/>
  </w:style>
  <w:style w:type="paragraph" w:customStyle="1" w:styleId="6A163EEE07114D31B6AD78F3E4909970">
    <w:name w:val="6A163EEE07114D31B6AD78F3E4909970"/>
    <w:rsid w:val="007953C3"/>
  </w:style>
  <w:style w:type="paragraph" w:customStyle="1" w:styleId="91A1B3F5A9554964B6B51F16FE973088">
    <w:name w:val="91A1B3F5A9554964B6B51F16FE973088"/>
    <w:rsid w:val="007953C3"/>
  </w:style>
  <w:style w:type="paragraph" w:customStyle="1" w:styleId="14BA2E20FF5F44D5B3B6A40B70D46AA6">
    <w:name w:val="14BA2E20FF5F44D5B3B6A40B70D46AA6"/>
    <w:rsid w:val="007953C3"/>
  </w:style>
  <w:style w:type="paragraph" w:customStyle="1" w:styleId="CFE64A0F4A394DBA8C7AEB9D5CB7416D">
    <w:name w:val="CFE64A0F4A394DBA8C7AEB9D5CB7416D"/>
    <w:rsid w:val="007953C3"/>
  </w:style>
  <w:style w:type="paragraph" w:customStyle="1" w:styleId="829D6DA804DE43FDA9148A4091E19567">
    <w:name w:val="829D6DA804DE43FDA9148A4091E19567"/>
    <w:rsid w:val="007953C3"/>
  </w:style>
  <w:style w:type="paragraph" w:customStyle="1" w:styleId="1E28F090E45F4227B9A259FDD3F2A7D4">
    <w:name w:val="1E28F090E45F4227B9A259FDD3F2A7D4"/>
    <w:rsid w:val="007953C3"/>
  </w:style>
  <w:style w:type="paragraph" w:customStyle="1" w:styleId="FBD2A2EE77EB4D4C903A09C30178AF27">
    <w:name w:val="FBD2A2EE77EB4D4C903A09C30178AF27"/>
    <w:rsid w:val="007953C3"/>
  </w:style>
  <w:style w:type="paragraph" w:customStyle="1" w:styleId="7AFFEE2897F64117AB0A20C3C242A1C0">
    <w:name w:val="7AFFEE2897F64117AB0A20C3C242A1C0"/>
    <w:rsid w:val="007953C3"/>
  </w:style>
  <w:style w:type="paragraph" w:customStyle="1" w:styleId="CA61B2DD9C1A4A19B80FD4D050CDBDB9">
    <w:name w:val="CA61B2DD9C1A4A19B80FD4D050CDBDB9"/>
    <w:rsid w:val="007953C3"/>
  </w:style>
  <w:style w:type="paragraph" w:customStyle="1" w:styleId="1EF6A49B1F1C480FB205CCD5D9D20A94">
    <w:name w:val="1EF6A49B1F1C480FB205CCD5D9D20A94"/>
    <w:rsid w:val="007953C3"/>
  </w:style>
  <w:style w:type="paragraph" w:customStyle="1" w:styleId="DBCF66FEBB4A4696B658BCD110680FB1">
    <w:name w:val="DBCF66FEBB4A4696B658BCD110680FB1"/>
    <w:rsid w:val="007953C3"/>
  </w:style>
  <w:style w:type="paragraph" w:customStyle="1" w:styleId="60D36A72068140E0877259838F516511">
    <w:name w:val="60D36A72068140E0877259838F516511"/>
    <w:rsid w:val="007953C3"/>
  </w:style>
  <w:style w:type="paragraph" w:customStyle="1" w:styleId="F0011C73416740D491784621EBE69D48">
    <w:name w:val="F0011C73416740D491784621EBE69D48"/>
    <w:rsid w:val="007953C3"/>
  </w:style>
  <w:style w:type="paragraph" w:customStyle="1" w:styleId="18FDC859939B47858BC49B6ED2675FE0">
    <w:name w:val="18FDC859939B47858BC49B6ED2675FE0"/>
    <w:rsid w:val="007953C3"/>
  </w:style>
  <w:style w:type="paragraph" w:customStyle="1" w:styleId="DB711B6925494466A4B55B007252B1653">
    <w:name w:val="DB711B6925494466A4B55B007252B1653"/>
    <w:rsid w:val="007953C3"/>
    <w:rPr>
      <w:rFonts w:eastAsiaTheme="minorHAnsi"/>
      <w:lang w:eastAsia="en-US"/>
    </w:rPr>
  </w:style>
  <w:style w:type="paragraph" w:customStyle="1" w:styleId="329D218FB26044079C1B3BFAFF8D95493">
    <w:name w:val="329D218FB26044079C1B3BFAFF8D95493"/>
    <w:rsid w:val="007953C3"/>
    <w:rPr>
      <w:rFonts w:eastAsiaTheme="minorHAnsi"/>
      <w:lang w:eastAsia="en-US"/>
    </w:rPr>
  </w:style>
  <w:style w:type="paragraph" w:customStyle="1" w:styleId="9464D230CAA7484BB14591B7F7C487A53">
    <w:name w:val="9464D230CAA7484BB14591B7F7C487A53"/>
    <w:rsid w:val="007953C3"/>
    <w:rPr>
      <w:rFonts w:eastAsiaTheme="minorHAnsi"/>
      <w:lang w:eastAsia="en-US"/>
    </w:rPr>
  </w:style>
  <w:style w:type="paragraph" w:customStyle="1" w:styleId="DB711B6925494466A4B55B007252B1654">
    <w:name w:val="DB711B6925494466A4B55B007252B1654"/>
    <w:rsid w:val="007953C3"/>
    <w:rPr>
      <w:rFonts w:eastAsiaTheme="minorHAnsi"/>
      <w:lang w:eastAsia="en-US"/>
    </w:rPr>
  </w:style>
  <w:style w:type="paragraph" w:customStyle="1" w:styleId="329D218FB26044079C1B3BFAFF8D95494">
    <w:name w:val="329D218FB26044079C1B3BFAFF8D95494"/>
    <w:rsid w:val="007953C3"/>
    <w:rPr>
      <w:rFonts w:eastAsiaTheme="minorHAnsi"/>
      <w:lang w:eastAsia="en-US"/>
    </w:rPr>
  </w:style>
  <w:style w:type="paragraph" w:customStyle="1" w:styleId="9464D230CAA7484BB14591B7F7C487A54">
    <w:name w:val="9464D230CAA7484BB14591B7F7C487A54"/>
    <w:rsid w:val="007953C3"/>
    <w:rPr>
      <w:rFonts w:eastAsiaTheme="minorHAnsi"/>
      <w:lang w:eastAsia="en-US"/>
    </w:rPr>
  </w:style>
  <w:style w:type="paragraph" w:customStyle="1" w:styleId="89ECB64FCF1146F4A446FAD945785B2E">
    <w:name w:val="89ECB64FCF1146F4A446FAD945785B2E"/>
    <w:rsid w:val="007953C3"/>
  </w:style>
  <w:style w:type="paragraph" w:customStyle="1" w:styleId="E4F4AFF8E6BA492EBADB7FF40440C269">
    <w:name w:val="E4F4AFF8E6BA492EBADB7FF40440C269"/>
    <w:rsid w:val="007953C3"/>
  </w:style>
  <w:style w:type="paragraph" w:customStyle="1" w:styleId="17AF0E64FAA34F7E841058D63FD861FB">
    <w:name w:val="17AF0E64FAA34F7E841058D63FD861FB"/>
    <w:rsid w:val="007953C3"/>
  </w:style>
  <w:style w:type="paragraph" w:customStyle="1" w:styleId="0BE8E23463BC4E619D7A77C786F0C66F">
    <w:name w:val="0BE8E23463BC4E619D7A77C786F0C66F"/>
    <w:rsid w:val="007953C3"/>
  </w:style>
  <w:style w:type="paragraph" w:customStyle="1" w:styleId="30E084B84E2E47DC82749031CA954ED3">
    <w:name w:val="30E084B84E2E47DC82749031CA954ED3"/>
    <w:rsid w:val="007953C3"/>
  </w:style>
  <w:style w:type="paragraph" w:customStyle="1" w:styleId="4965139CE6D5441DB2029AD06C2ACED1">
    <w:name w:val="4965139CE6D5441DB2029AD06C2ACED1"/>
    <w:rsid w:val="007953C3"/>
  </w:style>
  <w:style w:type="paragraph" w:customStyle="1" w:styleId="43161E87984C4CB99A27D1B1E6F364E8">
    <w:name w:val="43161E87984C4CB99A27D1B1E6F364E8"/>
    <w:rsid w:val="007953C3"/>
  </w:style>
  <w:style w:type="paragraph" w:customStyle="1" w:styleId="D92DA726B26441E5A7B104EB96B970D4">
    <w:name w:val="D92DA726B26441E5A7B104EB96B970D4"/>
    <w:rsid w:val="007953C3"/>
  </w:style>
  <w:style w:type="paragraph" w:customStyle="1" w:styleId="88C75F394D17450895DA4C89AE5ABDDC">
    <w:name w:val="88C75F394D17450895DA4C89AE5ABDDC"/>
    <w:rsid w:val="007953C3"/>
  </w:style>
  <w:style w:type="paragraph" w:customStyle="1" w:styleId="6D9579FEC43D4761BF3ABFA56565A4C0">
    <w:name w:val="6D9579FEC43D4761BF3ABFA56565A4C0"/>
    <w:rsid w:val="007953C3"/>
  </w:style>
  <w:style w:type="paragraph" w:customStyle="1" w:styleId="DB711B6925494466A4B55B007252B1655">
    <w:name w:val="DB711B6925494466A4B55B007252B1655"/>
    <w:rsid w:val="007953C3"/>
    <w:rPr>
      <w:rFonts w:eastAsiaTheme="minorHAnsi"/>
      <w:lang w:eastAsia="en-US"/>
    </w:rPr>
  </w:style>
  <w:style w:type="paragraph" w:customStyle="1" w:styleId="329D218FB26044079C1B3BFAFF8D95495">
    <w:name w:val="329D218FB26044079C1B3BFAFF8D95495"/>
    <w:rsid w:val="007953C3"/>
    <w:rPr>
      <w:rFonts w:eastAsiaTheme="minorHAnsi"/>
      <w:lang w:eastAsia="en-US"/>
    </w:rPr>
  </w:style>
  <w:style w:type="paragraph" w:customStyle="1" w:styleId="9464D230CAA7484BB14591B7F7C487A55">
    <w:name w:val="9464D230CAA7484BB14591B7F7C487A55"/>
    <w:rsid w:val="007953C3"/>
    <w:rPr>
      <w:rFonts w:eastAsiaTheme="minorHAnsi"/>
      <w:lang w:eastAsia="en-US"/>
    </w:rPr>
  </w:style>
  <w:style w:type="paragraph" w:customStyle="1" w:styleId="F45B6C018F474E5B9E19D70B99DBDDB0">
    <w:name w:val="F45B6C018F474E5B9E19D70B99DBDDB0"/>
    <w:rsid w:val="007953C3"/>
  </w:style>
  <w:style w:type="paragraph" w:customStyle="1" w:styleId="E6EEAE2CA5024D36B7247B9DBE5365F0">
    <w:name w:val="E6EEAE2CA5024D36B7247B9DBE5365F0"/>
    <w:rsid w:val="007953C3"/>
  </w:style>
  <w:style w:type="paragraph" w:customStyle="1" w:styleId="4F7599A29EEC430AACD4C8462F2F45EF">
    <w:name w:val="4F7599A29EEC430AACD4C8462F2F45EF"/>
    <w:rsid w:val="007953C3"/>
  </w:style>
  <w:style w:type="paragraph" w:customStyle="1" w:styleId="DEB2A552ECAC4ED88296594DA73D7BE7">
    <w:name w:val="DEB2A552ECAC4ED88296594DA73D7BE7"/>
    <w:rsid w:val="007953C3"/>
  </w:style>
  <w:style w:type="paragraph" w:customStyle="1" w:styleId="6E0B1F14A9DA491FB89522835E4B222A">
    <w:name w:val="6E0B1F14A9DA491FB89522835E4B222A"/>
    <w:rsid w:val="007953C3"/>
  </w:style>
  <w:style w:type="paragraph" w:customStyle="1" w:styleId="1EDAEE9E30984B7A9F8FE6B4929F3380">
    <w:name w:val="1EDAEE9E30984B7A9F8FE6B4929F3380"/>
    <w:rsid w:val="007953C3"/>
  </w:style>
  <w:style w:type="paragraph" w:customStyle="1" w:styleId="4B4BE3F4295E4D42BD067B0AC4435664">
    <w:name w:val="4B4BE3F4295E4D42BD067B0AC4435664"/>
    <w:rsid w:val="007953C3"/>
  </w:style>
  <w:style w:type="paragraph" w:customStyle="1" w:styleId="7BAF6EA0AAB547C38C60F6D62DDC4313">
    <w:name w:val="7BAF6EA0AAB547C38C60F6D62DDC4313"/>
    <w:rsid w:val="007953C3"/>
  </w:style>
  <w:style w:type="paragraph" w:customStyle="1" w:styleId="5A25E219A8304082876870A7E188B99B">
    <w:name w:val="5A25E219A8304082876870A7E188B99B"/>
    <w:rsid w:val="007953C3"/>
  </w:style>
  <w:style w:type="paragraph" w:customStyle="1" w:styleId="3B677C2EBE0B4868A6E1A59EF8F29CB9">
    <w:name w:val="3B677C2EBE0B4868A6E1A59EF8F29CB9"/>
    <w:rsid w:val="007953C3"/>
  </w:style>
  <w:style w:type="paragraph" w:customStyle="1" w:styleId="BD05650CAC0D4D4887E3FC953C405DBA">
    <w:name w:val="BD05650CAC0D4D4887E3FC953C405DBA"/>
    <w:rsid w:val="007953C3"/>
  </w:style>
  <w:style w:type="paragraph" w:customStyle="1" w:styleId="7FA6312B791D4EB39283D61886ED788D">
    <w:name w:val="7FA6312B791D4EB39283D61886ED788D"/>
    <w:rsid w:val="007953C3"/>
  </w:style>
  <w:style w:type="paragraph" w:customStyle="1" w:styleId="BA225A7CE93440348F6D499D72B06D51">
    <w:name w:val="BA225A7CE93440348F6D499D72B06D51"/>
    <w:rsid w:val="007953C3"/>
  </w:style>
  <w:style w:type="paragraph" w:customStyle="1" w:styleId="03C2749792EB49E994FEE944204C05BC">
    <w:name w:val="03C2749792EB49E994FEE944204C05BC"/>
    <w:rsid w:val="007953C3"/>
  </w:style>
  <w:style w:type="paragraph" w:customStyle="1" w:styleId="E95AB450DBE74E2F9F3B31C6DC330A36">
    <w:name w:val="E95AB450DBE74E2F9F3B31C6DC330A36"/>
    <w:rsid w:val="007953C3"/>
  </w:style>
  <w:style w:type="paragraph" w:customStyle="1" w:styleId="6E5300C8A62440198B2868399A5279D8">
    <w:name w:val="6E5300C8A62440198B2868399A5279D8"/>
    <w:rsid w:val="007953C3"/>
  </w:style>
  <w:style w:type="paragraph" w:customStyle="1" w:styleId="F7B07F5312DB4EBBB2E3B27A2DD8A6BF">
    <w:name w:val="F7B07F5312DB4EBBB2E3B27A2DD8A6BF"/>
    <w:rsid w:val="007953C3"/>
  </w:style>
  <w:style w:type="paragraph" w:customStyle="1" w:styleId="A6004DF98D344CFE94047FB4E5A9774C">
    <w:name w:val="A6004DF98D344CFE94047FB4E5A9774C"/>
    <w:rsid w:val="007953C3"/>
  </w:style>
  <w:style w:type="paragraph" w:customStyle="1" w:styleId="DDEDB9D0AD5C414382DEB5DBB7CF6579">
    <w:name w:val="DDEDB9D0AD5C414382DEB5DBB7CF6579"/>
    <w:rsid w:val="007953C3"/>
  </w:style>
  <w:style w:type="paragraph" w:customStyle="1" w:styleId="F23F59FB6410475FB8F687BEF1593895">
    <w:name w:val="F23F59FB6410475FB8F687BEF1593895"/>
    <w:rsid w:val="007953C3"/>
  </w:style>
  <w:style w:type="paragraph" w:customStyle="1" w:styleId="E95CD70F4C27465D893550CC8E7FAA4B">
    <w:name w:val="E95CD70F4C27465D893550CC8E7FAA4B"/>
    <w:rsid w:val="007953C3"/>
  </w:style>
  <w:style w:type="paragraph" w:customStyle="1" w:styleId="33235FB4D4B94022A893A7D75A097065">
    <w:name w:val="33235FB4D4B94022A893A7D75A097065"/>
    <w:rsid w:val="007953C3"/>
  </w:style>
  <w:style w:type="paragraph" w:customStyle="1" w:styleId="86623040AFB84573A0B546F6DE8DEE4E">
    <w:name w:val="86623040AFB84573A0B546F6DE8DEE4E"/>
    <w:rsid w:val="007953C3"/>
  </w:style>
  <w:style w:type="paragraph" w:customStyle="1" w:styleId="BF1979D50854439EB87446B0270865D2">
    <w:name w:val="BF1979D50854439EB87446B0270865D2"/>
    <w:rsid w:val="007953C3"/>
  </w:style>
  <w:style w:type="paragraph" w:customStyle="1" w:styleId="298BCB04695342968D156363F1E17AD6">
    <w:name w:val="298BCB04695342968D156363F1E17AD6"/>
    <w:rsid w:val="007953C3"/>
  </w:style>
  <w:style w:type="paragraph" w:customStyle="1" w:styleId="A36CBD132D86434F9E4368E8A62CCCDF">
    <w:name w:val="A36CBD132D86434F9E4368E8A62CCCDF"/>
    <w:rsid w:val="007953C3"/>
  </w:style>
  <w:style w:type="paragraph" w:customStyle="1" w:styleId="47E3E90EBE284DECBD5A9E0521094F57">
    <w:name w:val="47E3E90EBE284DECBD5A9E0521094F57"/>
    <w:rsid w:val="007953C3"/>
  </w:style>
  <w:style w:type="paragraph" w:customStyle="1" w:styleId="BC2D34711FF14445B315CCDB92CB892D">
    <w:name w:val="BC2D34711FF14445B315CCDB92CB892D"/>
    <w:rsid w:val="007953C3"/>
  </w:style>
  <w:style w:type="paragraph" w:customStyle="1" w:styleId="F86CAEA0ADD9471B8A402F5467FEA14B">
    <w:name w:val="F86CAEA0ADD9471B8A402F5467FEA14B"/>
    <w:rsid w:val="007953C3"/>
  </w:style>
  <w:style w:type="paragraph" w:customStyle="1" w:styleId="F17BC34F76AD46FF8FCE84ADD18F2B8C">
    <w:name w:val="F17BC34F76AD46FF8FCE84ADD18F2B8C"/>
    <w:rsid w:val="00AA7318"/>
  </w:style>
  <w:style w:type="paragraph" w:customStyle="1" w:styleId="D686F59C6B0A45EABC6334300DAA0E17">
    <w:name w:val="D686F59C6B0A45EABC6334300DAA0E17"/>
    <w:rsid w:val="00AA7318"/>
  </w:style>
  <w:style w:type="paragraph" w:customStyle="1" w:styleId="D2AABB1E19094BB2897C45F8166714C8">
    <w:name w:val="D2AABB1E19094BB2897C45F8166714C8"/>
    <w:rsid w:val="00AA7318"/>
  </w:style>
  <w:style w:type="paragraph" w:customStyle="1" w:styleId="9604CB1436684549A405DD6408A7CDC7">
    <w:name w:val="9604CB1436684549A405DD6408A7CDC7"/>
    <w:rsid w:val="00AA7318"/>
  </w:style>
  <w:style w:type="paragraph" w:customStyle="1" w:styleId="3A48C07607D841F7A2F2D1F2D0EB2972">
    <w:name w:val="3A48C07607D841F7A2F2D1F2D0EB2972"/>
    <w:rsid w:val="00AA7318"/>
  </w:style>
  <w:style w:type="paragraph" w:customStyle="1" w:styleId="A5744FC69B7F457B9026002B6BD167A7">
    <w:name w:val="A5744FC69B7F457B9026002B6BD167A7"/>
    <w:rsid w:val="00AA7318"/>
  </w:style>
  <w:style w:type="paragraph" w:customStyle="1" w:styleId="DC3619A830744A53926801E5D0B1BD1E">
    <w:name w:val="DC3619A830744A53926801E5D0B1BD1E"/>
    <w:rsid w:val="005A4FF6"/>
  </w:style>
  <w:style w:type="paragraph" w:customStyle="1" w:styleId="DBA321734A194136AA6BC1F6F027B518">
    <w:name w:val="DBA321734A194136AA6BC1F6F027B518"/>
    <w:rsid w:val="005A4FF6"/>
  </w:style>
  <w:style w:type="paragraph" w:customStyle="1" w:styleId="5CF0786FF4D347C39BDD293FFBA40DA4">
    <w:name w:val="5CF0786FF4D347C39BDD293FFBA40DA4"/>
    <w:rsid w:val="005A4FF6"/>
  </w:style>
  <w:style w:type="paragraph" w:customStyle="1" w:styleId="36CD4371F3B349D79508D9117D86C308">
    <w:name w:val="36CD4371F3B349D79508D9117D86C308"/>
    <w:rsid w:val="005A4FF6"/>
  </w:style>
  <w:style w:type="paragraph" w:customStyle="1" w:styleId="7A067D4B353447B08131F7AFF9673693">
    <w:name w:val="7A067D4B353447B08131F7AFF9673693"/>
    <w:rsid w:val="005A4FF6"/>
  </w:style>
  <w:style w:type="paragraph" w:customStyle="1" w:styleId="1ACD033694D44927B199681EA23FF506">
    <w:name w:val="1ACD033694D44927B199681EA23FF506"/>
    <w:rsid w:val="005A4FF6"/>
  </w:style>
  <w:style w:type="paragraph" w:customStyle="1" w:styleId="2839C3B3BCF24D82A6F038701ED6FF51">
    <w:name w:val="2839C3B3BCF24D82A6F038701ED6FF51"/>
    <w:rsid w:val="005A4FF6"/>
  </w:style>
  <w:style w:type="paragraph" w:customStyle="1" w:styleId="BCA1D08F88ED47FC88A814D75EEA38B3">
    <w:name w:val="BCA1D08F88ED47FC88A814D75EEA38B3"/>
    <w:rsid w:val="005A4FF6"/>
  </w:style>
  <w:style w:type="paragraph" w:customStyle="1" w:styleId="19FC5F93ACFC41EDBBF77C1499B07563">
    <w:name w:val="19FC5F93ACFC41EDBBF77C1499B07563"/>
    <w:rsid w:val="005A4FF6"/>
  </w:style>
  <w:style w:type="paragraph" w:customStyle="1" w:styleId="840D1695461C40C3A6EB2DF37FEC553F">
    <w:name w:val="840D1695461C40C3A6EB2DF37FEC553F"/>
    <w:rsid w:val="005A4FF6"/>
  </w:style>
  <w:style w:type="paragraph" w:customStyle="1" w:styleId="12515EF0B4704BB1B1953CB238D04957">
    <w:name w:val="12515EF0B4704BB1B1953CB238D04957"/>
    <w:rsid w:val="005A4FF6"/>
  </w:style>
  <w:style w:type="paragraph" w:customStyle="1" w:styleId="49CEAB3A6E5D4458B32919E559081D13">
    <w:name w:val="49CEAB3A6E5D4458B32919E559081D13"/>
    <w:rsid w:val="005A4FF6"/>
  </w:style>
  <w:style w:type="paragraph" w:customStyle="1" w:styleId="83D54E5578EC40B7BF8C3802C5A23223">
    <w:name w:val="83D54E5578EC40B7BF8C3802C5A23223"/>
    <w:rsid w:val="005A4FF6"/>
  </w:style>
  <w:style w:type="paragraph" w:customStyle="1" w:styleId="C4C4C4DC6B4C4AAF8BE9311A4608CCF4">
    <w:name w:val="C4C4C4DC6B4C4AAF8BE9311A4608CCF4"/>
    <w:rsid w:val="005A4FF6"/>
  </w:style>
  <w:style w:type="paragraph" w:customStyle="1" w:styleId="8E90C38B72234B43B3B4561542A4561A">
    <w:name w:val="8E90C38B72234B43B3B4561542A4561A"/>
    <w:rsid w:val="005A4FF6"/>
  </w:style>
  <w:style w:type="paragraph" w:customStyle="1" w:styleId="0935AAE69D294758BE5E6F9E71A99C23">
    <w:name w:val="0935AAE69D294758BE5E6F9E71A99C23"/>
    <w:rsid w:val="005A4FF6"/>
  </w:style>
  <w:style w:type="paragraph" w:customStyle="1" w:styleId="40CC085717184A5AAA77DBB6719BEB2B">
    <w:name w:val="40CC085717184A5AAA77DBB6719BEB2B"/>
    <w:rsid w:val="005A4FF6"/>
  </w:style>
  <w:style w:type="paragraph" w:customStyle="1" w:styleId="74596013A36640BEBFE0D4EDBD25241E">
    <w:name w:val="74596013A36640BEBFE0D4EDBD25241E"/>
    <w:rsid w:val="005A4FF6"/>
  </w:style>
  <w:style w:type="paragraph" w:customStyle="1" w:styleId="D957D8636C7E4376AA21400C20436154">
    <w:name w:val="D957D8636C7E4376AA21400C20436154"/>
    <w:rsid w:val="005A4FF6"/>
  </w:style>
  <w:style w:type="paragraph" w:customStyle="1" w:styleId="7175F9CFB8644F66863C1B2CB3FE40F9">
    <w:name w:val="7175F9CFB8644F66863C1B2CB3FE40F9"/>
    <w:rsid w:val="005A4FF6"/>
  </w:style>
  <w:style w:type="paragraph" w:customStyle="1" w:styleId="99A13C299FCF4076BBFC4A6CEC0F8A27">
    <w:name w:val="99A13C299FCF4076BBFC4A6CEC0F8A27"/>
    <w:rsid w:val="00246289"/>
  </w:style>
  <w:style w:type="paragraph" w:customStyle="1" w:styleId="4A19A64C581445EA9895A2BCA9A74647">
    <w:name w:val="4A19A64C581445EA9895A2BCA9A74647"/>
    <w:rsid w:val="00246289"/>
  </w:style>
  <w:style w:type="paragraph" w:customStyle="1" w:styleId="83847191A04B42409C6E15CF749636A4">
    <w:name w:val="83847191A04B42409C6E15CF749636A4"/>
    <w:rsid w:val="00246289"/>
  </w:style>
  <w:style w:type="paragraph" w:customStyle="1" w:styleId="9ADA5C9584AE44708B683E5E38E3DB97">
    <w:name w:val="9ADA5C9584AE44708B683E5E38E3DB97"/>
    <w:rsid w:val="00246289"/>
  </w:style>
  <w:style w:type="paragraph" w:customStyle="1" w:styleId="766600BE08A94EB1ACC3EB4CD478C386">
    <w:name w:val="766600BE08A94EB1ACC3EB4CD478C386"/>
    <w:rsid w:val="00246289"/>
  </w:style>
  <w:style w:type="paragraph" w:customStyle="1" w:styleId="462B5B89640C4FC48AA718CED535C6E0">
    <w:name w:val="462B5B89640C4FC48AA718CED535C6E0"/>
    <w:rsid w:val="00246289"/>
  </w:style>
  <w:style w:type="paragraph" w:customStyle="1" w:styleId="A26A5F90C784455F8543D2B8B4C7BE22">
    <w:name w:val="A26A5F90C784455F8543D2B8B4C7BE22"/>
    <w:rsid w:val="00246289"/>
  </w:style>
  <w:style w:type="paragraph" w:customStyle="1" w:styleId="311C4F0F0561483C8955C560FA64E9FD">
    <w:name w:val="311C4F0F0561483C8955C560FA64E9FD"/>
    <w:rsid w:val="00246289"/>
  </w:style>
  <w:style w:type="paragraph" w:customStyle="1" w:styleId="12EDFEE173014D65877F25F1F6CC3BCF">
    <w:name w:val="12EDFEE173014D65877F25F1F6CC3BCF"/>
    <w:rsid w:val="00246289"/>
  </w:style>
  <w:style w:type="paragraph" w:customStyle="1" w:styleId="04A6323A6CF644D99C98C0842FCF0B29">
    <w:name w:val="04A6323A6CF644D99C98C0842FCF0B29"/>
    <w:rsid w:val="00246289"/>
  </w:style>
  <w:style w:type="paragraph" w:customStyle="1" w:styleId="C1583A987AC14F1BB5848E658F675BE3">
    <w:name w:val="C1583A987AC14F1BB5848E658F675BE3"/>
    <w:rsid w:val="00246289"/>
  </w:style>
  <w:style w:type="paragraph" w:customStyle="1" w:styleId="754A8D564C7E4F568BA1999113331D9A">
    <w:name w:val="754A8D564C7E4F568BA1999113331D9A"/>
    <w:rsid w:val="0071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6587-CCA5-4AC8-8197-8D61B21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9</Words>
  <Characters>220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       Action Plan Report</vt:lpstr>
    </vt:vector>
  </TitlesOfParts>
  <Company>Vancouver Island University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</dc:title>
  <dc:subject/>
  <dc:creator>Jaclyn Wood</dc:creator>
  <cp:keywords/>
  <dc:description/>
  <cp:lastModifiedBy>Jaclyn Wood</cp:lastModifiedBy>
  <cp:revision>5</cp:revision>
  <cp:lastPrinted>2018-09-19T18:21:00Z</cp:lastPrinted>
  <dcterms:created xsi:type="dcterms:W3CDTF">2018-10-25T21:19:00Z</dcterms:created>
  <dcterms:modified xsi:type="dcterms:W3CDTF">2018-10-26T14:34:00Z</dcterms:modified>
</cp:coreProperties>
</file>